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A8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ab/>
        <w:t>На основу члана 57. став 1. тачка 1) Закона о основама система образовања и васпитања ("Сл. гласник РС", бр. 72/2009, 52</w:t>
      </w:r>
      <w:r w:rsidR="007A69D9">
        <w:rPr>
          <w:sz w:val="20"/>
          <w:szCs w:val="20"/>
          <w:lang w:val="sr-Cyrl-CS"/>
        </w:rPr>
        <w:t>/201. и 55/2013</w:t>
      </w:r>
      <w:r w:rsidR="005B4314">
        <w:rPr>
          <w:sz w:val="20"/>
          <w:szCs w:val="20"/>
        </w:rPr>
        <w:t xml:space="preserve"> - даље: Закон) и члана 26</w:t>
      </w:r>
      <w:r w:rsidR="00807600" w:rsidRPr="007A69D9">
        <w:rPr>
          <w:sz w:val="20"/>
          <w:szCs w:val="20"/>
        </w:rPr>
        <w:t>. Статута Основне школе ''Слобода</w:t>
      </w:r>
      <w:r w:rsidR="00AF097B" w:rsidRPr="007A69D9">
        <w:rPr>
          <w:sz w:val="20"/>
          <w:szCs w:val="20"/>
        </w:rPr>
        <w:t>н</w:t>
      </w:r>
      <w:r w:rsidR="00807600" w:rsidRPr="007A69D9">
        <w:rPr>
          <w:sz w:val="20"/>
          <w:szCs w:val="20"/>
        </w:rPr>
        <w:t xml:space="preserve"> Бајић Паја''</w:t>
      </w:r>
      <w:r w:rsidRPr="007A69D9">
        <w:rPr>
          <w:sz w:val="20"/>
          <w:szCs w:val="20"/>
          <w:lang w:val="sr-Cyrl-CS"/>
        </w:rPr>
        <w:t xml:space="preserve"> Сремска Митровица (</w:t>
      </w:r>
      <w:r w:rsidR="00807600" w:rsidRPr="007A69D9">
        <w:rPr>
          <w:sz w:val="20"/>
          <w:szCs w:val="20"/>
          <w:lang w:val="sr-Cyrl-CS"/>
        </w:rPr>
        <w:t>у даљем тексту</w:t>
      </w:r>
      <w:r w:rsidRPr="007A69D9">
        <w:rPr>
          <w:sz w:val="20"/>
          <w:szCs w:val="20"/>
        </w:rPr>
        <w:t xml:space="preserve">: Школа), </w:t>
      </w:r>
      <w:r w:rsidRPr="007A69D9">
        <w:rPr>
          <w:sz w:val="20"/>
          <w:szCs w:val="20"/>
          <w:lang w:val="sr-Cyrl-CS"/>
        </w:rPr>
        <w:t>Школски одбор на седници одржаној дана</w:t>
      </w:r>
      <w:r w:rsidR="00AE2FEE">
        <w:rPr>
          <w:sz w:val="20"/>
          <w:szCs w:val="20"/>
        </w:rPr>
        <w:t xml:space="preserve"> 17.12.2013.</w:t>
      </w:r>
      <w:r w:rsidRPr="007A69D9">
        <w:rPr>
          <w:sz w:val="20"/>
          <w:szCs w:val="20"/>
          <w:lang w:val="sr-Cyrl-CS"/>
        </w:rPr>
        <w:t xml:space="preserve"> </w:t>
      </w:r>
      <w:r w:rsidRPr="007A69D9">
        <w:rPr>
          <w:sz w:val="20"/>
          <w:szCs w:val="20"/>
        </w:rPr>
        <w:t>године,  донео је:</w:t>
      </w:r>
    </w:p>
    <w:p w:rsidR="00694108" w:rsidRPr="00694108" w:rsidRDefault="00694108" w:rsidP="002B1EA8">
      <w:pPr>
        <w:pStyle w:val="normal0"/>
        <w:jc w:val="both"/>
        <w:rPr>
          <w:sz w:val="20"/>
          <w:szCs w:val="20"/>
        </w:rPr>
      </w:pPr>
    </w:p>
    <w:p w:rsidR="002B1EA8" w:rsidRPr="007A69D9" w:rsidRDefault="002B1EA8" w:rsidP="002B1EA8">
      <w:pPr>
        <w:pStyle w:val="normalcentar"/>
        <w:rPr>
          <w:b/>
          <w:sz w:val="20"/>
          <w:szCs w:val="20"/>
        </w:rPr>
      </w:pPr>
      <w:r w:rsidRPr="007A69D9">
        <w:rPr>
          <w:b/>
          <w:sz w:val="20"/>
          <w:szCs w:val="20"/>
        </w:rPr>
        <w:t xml:space="preserve">ПРАВИЛНИК </w:t>
      </w:r>
    </w:p>
    <w:p w:rsidR="002B1EA8" w:rsidRPr="007A69D9" w:rsidRDefault="002B1EA8" w:rsidP="002B1EA8">
      <w:pPr>
        <w:pStyle w:val="normalcentar"/>
        <w:rPr>
          <w:b/>
          <w:sz w:val="20"/>
          <w:szCs w:val="20"/>
          <w:lang w:val="sr-Cyrl-CS"/>
        </w:rPr>
      </w:pPr>
      <w:r w:rsidRPr="007A69D9">
        <w:rPr>
          <w:b/>
          <w:sz w:val="20"/>
          <w:szCs w:val="20"/>
        </w:rPr>
        <w:t xml:space="preserve">О ВАСПИТНО-ДИСЦИПЛИНСКОЈ </w:t>
      </w:r>
      <w:r w:rsidRPr="007A69D9">
        <w:rPr>
          <w:b/>
          <w:sz w:val="20"/>
          <w:szCs w:val="20"/>
          <w:lang w:val="sr-Cyrl-CS"/>
        </w:rPr>
        <w:t xml:space="preserve">И МАТЕРИЈАЛНОЈ </w:t>
      </w:r>
      <w:r w:rsidRPr="007A69D9">
        <w:rPr>
          <w:b/>
          <w:sz w:val="20"/>
          <w:szCs w:val="20"/>
        </w:rPr>
        <w:t>ОДГОВОРНОСТИ УЧЕНИКА</w:t>
      </w:r>
    </w:p>
    <w:p w:rsidR="002B1EA8" w:rsidRPr="007A69D9" w:rsidRDefault="002B1EA8" w:rsidP="002B1EA8">
      <w:pPr>
        <w:pStyle w:val="normalcentar"/>
        <w:rPr>
          <w:b/>
          <w:sz w:val="20"/>
          <w:szCs w:val="20"/>
          <w:lang w:val="sr-Cyrl-CS"/>
        </w:rPr>
      </w:pPr>
      <w:r w:rsidRPr="007A69D9">
        <w:rPr>
          <w:b/>
          <w:sz w:val="20"/>
          <w:szCs w:val="20"/>
          <w:lang w:val="sr-Cyrl-CS"/>
        </w:rPr>
        <w:t>У ОСНОВНОЈ ШКОЛИ "</w:t>
      </w:r>
      <w:r w:rsidR="00807600" w:rsidRPr="007A69D9">
        <w:rPr>
          <w:b/>
          <w:sz w:val="20"/>
          <w:szCs w:val="20"/>
          <w:lang w:val="sr-Cyrl-CS"/>
        </w:rPr>
        <w:t>СЛОБОДАН БАЈИЋ ПАЈА</w:t>
      </w:r>
      <w:r w:rsidRPr="007A69D9">
        <w:rPr>
          <w:b/>
          <w:sz w:val="20"/>
          <w:szCs w:val="20"/>
          <w:lang w:val="sr-Cyrl-CS"/>
        </w:rPr>
        <w:t>"</w:t>
      </w:r>
    </w:p>
    <w:p w:rsidR="002B1EA8" w:rsidRPr="007A69D9" w:rsidRDefault="002B1EA8" w:rsidP="002B1EA8">
      <w:pPr>
        <w:pStyle w:val="normalcentar"/>
        <w:rPr>
          <w:b/>
          <w:sz w:val="20"/>
          <w:szCs w:val="20"/>
          <w:lang w:val="sr-Cyrl-CS"/>
        </w:rPr>
      </w:pPr>
      <w:r w:rsidRPr="007A69D9">
        <w:rPr>
          <w:b/>
          <w:sz w:val="20"/>
          <w:szCs w:val="20"/>
          <w:lang w:val="sr-Cyrl-CS"/>
        </w:rPr>
        <w:t>СРЕМСКА МИТРОВИЦА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1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Овим правилником уређују се обавезе и одговорност ученика, васпитно-дисциплински поступак, васпитне и васпитно-дисциплинске мере, надлежност за изрицање мера, правна заштита ученика и материјална одговорност ученика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0" w:name="str_1"/>
      <w:bookmarkEnd w:id="0"/>
      <w:r w:rsidRPr="007A69D9">
        <w:rPr>
          <w:sz w:val="20"/>
          <w:szCs w:val="20"/>
        </w:rPr>
        <w:t xml:space="preserve">Обавезе ученика 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2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 остваривању права и обавеза ученик не сме да угрожава друге у остваривању њихових прав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Обавезе ученика су да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1) редовно похађа наставу и извршава школске обавезе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2) поштује школска правила, одлуке директора, наставника и органа школе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3) ради на усвајању знања, вештина и вредносних ставова прописаних школским програмом, прати сопствени напредак и извештава о томе наставнике и родитеље, односно старатеље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4) у поступку оцењивања покаже своје стварно знање без коришћења разних облика преписивања и других недозвољених облика помоћи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  <w:lang w:val="sr-Cyrl-CS"/>
        </w:rPr>
        <w:t xml:space="preserve">5) </w:t>
      </w:r>
      <w:r w:rsidRPr="007A69D9">
        <w:rPr>
          <w:sz w:val="20"/>
          <w:szCs w:val="20"/>
        </w:rPr>
        <w:t>не омета извођење наставе и не напушта час без претходног одобрења наставника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  <w:lang w:val="sr-Cyrl-CS"/>
        </w:rPr>
        <w:t>6</w:t>
      </w:r>
      <w:r w:rsidRPr="007A69D9">
        <w:rPr>
          <w:sz w:val="20"/>
          <w:szCs w:val="20"/>
        </w:rPr>
        <w:t>) поштује личност других ученика, наставника и осталих запослених у школи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7) чува имовину школе и чистоћу и естетски изглед школских просторија</w:t>
      </w:r>
      <w:r w:rsidRPr="007A69D9">
        <w:rPr>
          <w:sz w:val="20"/>
          <w:szCs w:val="20"/>
          <w:lang w:val="sr-Cyrl-CS"/>
        </w:rPr>
        <w:t>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en-US"/>
        </w:rPr>
      </w:pPr>
      <w:r w:rsidRPr="007A69D9">
        <w:rPr>
          <w:sz w:val="20"/>
          <w:szCs w:val="20"/>
          <w:lang w:val="ru-RU"/>
        </w:rPr>
        <w:t>8</w:t>
      </w:r>
      <w:r w:rsidRPr="007A69D9">
        <w:rPr>
          <w:sz w:val="20"/>
          <w:szCs w:val="20"/>
        </w:rPr>
        <w:t>) стара се о очувању животне средине и понаша у складу са правилима еколошке етике</w:t>
      </w:r>
      <w:r w:rsidRPr="007A69D9">
        <w:rPr>
          <w:sz w:val="20"/>
          <w:szCs w:val="20"/>
          <w:lang w:val="sr-Cyrl-CS"/>
        </w:rPr>
        <w:t>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Ученик, родитељ, односно старатељ ученика дужан је да у року од осам дана правда изостанак ученика и доставља потпуне и тачне контакт информације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Сви ученици имају обавезу да поштују правила понашања која школа прописује.</w:t>
      </w:r>
    </w:p>
    <w:p w:rsidR="002B1EA8" w:rsidRDefault="002B1EA8" w:rsidP="002B1EA8">
      <w:pPr>
        <w:pStyle w:val="normal0"/>
        <w:jc w:val="both"/>
        <w:rPr>
          <w:sz w:val="20"/>
          <w:szCs w:val="20"/>
          <w:lang w:val="sr-Cyrl-CS"/>
        </w:rPr>
      </w:pPr>
    </w:p>
    <w:p w:rsidR="007A69D9" w:rsidRDefault="007A69D9" w:rsidP="002B1EA8">
      <w:pPr>
        <w:pStyle w:val="normal0"/>
        <w:jc w:val="both"/>
        <w:rPr>
          <w:sz w:val="20"/>
          <w:szCs w:val="20"/>
          <w:lang w:val="sr-Cyrl-CS"/>
        </w:rPr>
      </w:pPr>
    </w:p>
    <w:p w:rsidR="007A69D9" w:rsidRPr="007A69D9" w:rsidRDefault="007A69D9" w:rsidP="002B1EA8">
      <w:pPr>
        <w:pStyle w:val="normal0"/>
        <w:jc w:val="both"/>
        <w:rPr>
          <w:sz w:val="20"/>
          <w:szCs w:val="20"/>
          <w:lang w:val="sr-Cyrl-CS"/>
        </w:rPr>
      </w:pP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1" w:name="str_2"/>
      <w:bookmarkEnd w:id="1"/>
      <w:r w:rsidRPr="007A69D9">
        <w:rPr>
          <w:sz w:val="20"/>
          <w:szCs w:val="20"/>
        </w:rPr>
        <w:t xml:space="preserve">Васпитни рад са ученицима 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3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Са учеником који врши повреду правила понашања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, школа је дужна да, уз учешће родитеља, односно старатеља ученика, појача васпитни рад активностима: у оквиру 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на промени понашања учени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О појачаном васпитном раду из става 1 овог члана, одељенски старешина, педагог, психолог и посебни тимови обавезно воде писмену евиденцију (дневик образовно-васпитног рада, службене забелешке, изјаве ученика, родитеља/старатеља, психолога, педагога, тима)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2" w:name="str_3"/>
      <w:bookmarkEnd w:id="2"/>
      <w:r w:rsidRPr="007A69D9">
        <w:rPr>
          <w:sz w:val="20"/>
          <w:szCs w:val="20"/>
        </w:rPr>
        <w:t xml:space="preserve">Лакше повреде обавеза ученика и васпитне мере 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4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ченик одговара за лакше повреде обавеза утврђене статутом школе.</w:t>
      </w:r>
    </w:p>
    <w:p w:rsidR="00084FC3" w:rsidRPr="007A69D9" w:rsidRDefault="00084FC3" w:rsidP="00084FC3">
      <w:pPr>
        <w:pStyle w:val="BodyTextIndent"/>
        <w:spacing w:line="260" w:lineRule="exact"/>
        <w:ind w:firstLine="567"/>
        <w:jc w:val="both"/>
        <w:rPr>
          <w:rFonts w:ascii="Arial" w:hAnsi="Arial" w:cs="Arial"/>
          <w:color w:val="000000"/>
          <w:sz w:val="20"/>
        </w:rPr>
      </w:pPr>
      <w:r w:rsidRPr="007A69D9">
        <w:rPr>
          <w:rFonts w:ascii="Arial" w:hAnsi="Arial" w:cs="Arial"/>
          <w:color w:val="000000"/>
          <w:sz w:val="20"/>
        </w:rPr>
        <w:t>Лакше повреде обавезе ученика су:</w:t>
      </w:r>
    </w:p>
    <w:p w:rsidR="007A69D9" w:rsidRPr="007A69D9" w:rsidRDefault="007A69D9" w:rsidP="00084FC3">
      <w:pPr>
        <w:pStyle w:val="BodyTextIndent"/>
        <w:spacing w:line="260" w:lineRule="exact"/>
        <w:ind w:firstLine="567"/>
        <w:jc w:val="both"/>
        <w:rPr>
          <w:rFonts w:ascii="Arial" w:hAnsi="Arial" w:cs="Arial"/>
          <w:color w:val="000000"/>
          <w:sz w:val="20"/>
        </w:rPr>
      </w:pPr>
    </w:p>
    <w:p w:rsidR="007A69D9" w:rsidRPr="007A69D9" w:rsidRDefault="00084FC3" w:rsidP="007A69D9">
      <w:pPr>
        <w:pStyle w:val="normal0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еоправдано изостај</w:t>
      </w:r>
      <w:r w:rsidRPr="007A69D9">
        <w:rPr>
          <w:sz w:val="20"/>
          <w:szCs w:val="20"/>
          <w:lang w:val="sr-Cyrl-CS"/>
        </w:rPr>
        <w:t>е</w:t>
      </w:r>
      <w:r w:rsidRPr="007A69D9">
        <w:rPr>
          <w:sz w:val="20"/>
          <w:szCs w:val="20"/>
        </w:rPr>
        <w:t xml:space="preserve"> из школе до </w:t>
      </w:r>
      <w:r w:rsidR="00631393">
        <w:rPr>
          <w:sz w:val="20"/>
          <w:szCs w:val="20"/>
        </w:rPr>
        <w:t>2</w:t>
      </w:r>
      <w:r w:rsidRPr="007A69D9">
        <w:rPr>
          <w:sz w:val="20"/>
          <w:szCs w:val="20"/>
        </w:rPr>
        <w:t xml:space="preserve">5 часова; </w:t>
      </w:r>
    </w:p>
    <w:p w:rsidR="007A69D9" w:rsidRPr="007A69D9" w:rsidRDefault="00084FC3" w:rsidP="007A69D9">
      <w:pPr>
        <w:pStyle w:val="normal0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омета</w:t>
      </w:r>
      <w:r w:rsidRPr="007A69D9">
        <w:rPr>
          <w:sz w:val="20"/>
          <w:szCs w:val="20"/>
          <w:lang w:val="sr-Cyrl-CS"/>
        </w:rPr>
        <w:t>ње</w:t>
      </w:r>
      <w:r w:rsidRPr="007A69D9">
        <w:rPr>
          <w:sz w:val="20"/>
          <w:szCs w:val="20"/>
        </w:rPr>
        <w:t xml:space="preserve"> рад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у одељењу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 xml:space="preserve"> недолично</w:t>
      </w:r>
      <w:r w:rsidRPr="007A69D9">
        <w:rPr>
          <w:sz w:val="20"/>
          <w:szCs w:val="20"/>
          <w:lang w:val="sr-Cyrl-CS"/>
        </w:rPr>
        <w:t xml:space="preserve"> </w:t>
      </w:r>
      <w:r w:rsidRPr="007A69D9">
        <w:rPr>
          <w:sz w:val="20"/>
          <w:szCs w:val="20"/>
        </w:rPr>
        <w:t>понаша</w:t>
      </w:r>
      <w:r w:rsidRPr="007A69D9">
        <w:rPr>
          <w:sz w:val="20"/>
          <w:szCs w:val="20"/>
          <w:lang w:val="sr-Cyrl-CS"/>
        </w:rPr>
        <w:t>ње</w:t>
      </w:r>
      <w:r w:rsidRPr="007A69D9">
        <w:rPr>
          <w:sz w:val="20"/>
          <w:szCs w:val="20"/>
        </w:rPr>
        <w:t xml:space="preserve"> према другим ученицима, наставницима, стручним сарадницима и другим запосленим у школи, школском дворишту и другим наставним и ваннаставним активностима;</w:t>
      </w:r>
    </w:p>
    <w:p w:rsidR="007A69D9" w:rsidRPr="007A69D9" w:rsidRDefault="007A69D9" w:rsidP="007A69D9">
      <w:pPr>
        <w:pStyle w:val="normal0"/>
        <w:tabs>
          <w:tab w:val="left" w:pos="851"/>
        </w:tabs>
        <w:spacing w:before="0" w:beforeAutospacing="0" w:after="0" w:afterAutospacing="0"/>
        <w:ind w:left="567"/>
        <w:jc w:val="both"/>
        <w:rPr>
          <w:sz w:val="20"/>
          <w:szCs w:val="20"/>
          <w:lang w:val="sr-Cyrl-CS"/>
        </w:rPr>
      </w:pP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изазива</w:t>
      </w:r>
      <w:r w:rsidRPr="007A69D9">
        <w:rPr>
          <w:sz w:val="20"/>
          <w:szCs w:val="20"/>
          <w:lang w:val="sr-Cyrl-CS"/>
        </w:rPr>
        <w:t>ње</w:t>
      </w:r>
      <w:r w:rsidRPr="007A69D9">
        <w:rPr>
          <w:sz w:val="20"/>
          <w:szCs w:val="20"/>
        </w:rPr>
        <w:t xml:space="preserve"> неред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у просторијама школе и школском дворишту; 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епошт</w:t>
      </w:r>
      <w:r w:rsidRPr="007A69D9">
        <w:rPr>
          <w:sz w:val="20"/>
          <w:szCs w:val="20"/>
          <w:lang w:val="sr-Cyrl-CS"/>
        </w:rPr>
        <w:t>овање</w:t>
      </w:r>
      <w:r w:rsidRPr="007A69D9">
        <w:rPr>
          <w:sz w:val="20"/>
          <w:szCs w:val="20"/>
        </w:rPr>
        <w:t xml:space="preserve"> одлук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надлежних органа школе; 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еобавештав</w:t>
      </w:r>
      <w:r w:rsidRPr="007A69D9">
        <w:rPr>
          <w:sz w:val="20"/>
          <w:szCs w:val="20"/>
          <w:lang w:val="sr-Cyrl-CS"/>
        </w:rPr>
        <w:t>ање</w:t>
      </w:r>
      <w:r w:rsidRPr="007A69D9">
        <w:rPr>
          <w:sz w:val="20"/>
          <w:szCs w:val="20"/>
        </w:rPr>
        <w:t xml:space="preserve"> родитеља о резултатима учења и владања и непрено</w:t>
      </w:r>
      <w:r w:rsidRPr="007A69D9">
        <w:rPr>
          <w:sz w:val="20"/>
          <w:szCs w:val="20"/>
          <w:lang w:val="sr-Cyrl-CS"/>
        </w:rPr>
        <w:t>шење</w:t>
      </w:r>
      <w:r w:rsidRPr="007A69D9">
        <w:rPr>
          <w:sz w:val="20"/>
          <w:szCs w:val="20"/>
        </w:rPr>
        <w:t xml:space="preserve"> порук</w:t>
      </w:r>
      <w:r w:rsidRPr="007A69D9">
        <w:rPr>
          <w:sz w:val="20"/>
          <w:szCs w:val="20"/>
          <w:lang w:val="sr-Cyrl-CS"/>
        </w:rPr>
        <w:t>е</w:t>
      </w:r>
      <w:r w:rsidRPr="007A69D9">
        <w:rPr>
          <w:sz w:val="20"/>
          <w:szCs w:val="20"/>
        </w:rPr>
        <w:t xml:space="preserve"> одељенског старешине, других наставника и стручних сарадника (не показује ђачку књижицу и</w:t>
      </w:r>
      <w:r w:rsidRPr="007A69D9">
        <w:rPr>
          <w:sz w:val="20"/>
          <w:szCs w:val="20"/>
          <w:lang w:val="sr-Cyrl-CS"/>
        </w:rPr>
        <w:t xml:space="preserve"> </w:t>
      </w:r>
      <w:r w:rsidRPr="007A69D9">
        <w:rPr>
          <w:sz w:val="20"/>
          <w:szCs w:val="20"/>
        </w:rPr>
        <w:t xml:space="preserve">др. родитељу или старатељу); 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оштећ</w:t>
      </w:r>
      <w:r w:rsidRPr="007A69D9">
        <w:rPr>
          <w:sz w:val="20"/>
          <w:szCs w:val="20"/>
          <w:lang w:val="sr-Cyrl-CS"/>
        </w:rPr>
        <w:t>ење</w:t>
      </w:r>
      <w:r w:rsidRPr="007A69D9">
        <w:rPr>
          <w:sz w:val="20"/>
          <w:szCs w:val="20"/>
        </w:rPr>
        <w:t xml:space="preserve"> школск</w:t>
      </w:r>
      <w:r w:rsidRPr="007A69D9">
        <w:rPr>
          <w:sz w:val="20"/>
          <w:szCs w:val="20"/>
          <w:lang w:val="sr-Cyrl-CS"/>
        </w:rPr>
        <w:t>е</w:t>
      </w:r>
      <w:r w:rsidRPr="007A69D9">
        <w:rPr>
          <w:sz w:val="20"/>
          <w:szCs w:val="20"/>
        </w:rPr>
        <w:t xml:space="preserve"> зград</w:t>
      </w:r>
      <w:r w:rsidRPr="007A69D9">
        <w:rPr>
          <w:sz w:val="20"/>
          <w:szCs w:val="20"/>
          <w:lang w:val="sr-Cyrl-CS"/>
        </w:rPr>
        <w:t>е</w:t>
      </w:r>
      <w:r w:rsidRPr="007A69D9">
        <w:rPr>
          <w:sz w:val="20"/>
          <w:szCs w:val="20"/>
        </w:rPr>
        <w:t>, просториј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>, инвентар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>, инсталациј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и прибор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запослених у школи; 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оштећ</w:t>
      </w:r>
      <w:r w:rsidRPr="007A69D9">
        <w:rPr>
          <w:sz w:val="20"/>
          <w:szCs w:val="20"/>
          <w:lang w:val="sr-Cyrl-CS"/>
        </w:rPr>
        <w:t>ење</w:t>
      </w:r>
      <w:r w:rsidRPr="007A69D9">
        <w:rPr>
          <w:sz w:val="20"/>
          <w:szCs w:val="20"/>
        </w:rPr>
        <w:t xml:space="preserve"> или уништ</w:t>
      </w:r>
      <w:r w:rsidRPr="007A69D9">
        <w:rPr>
          <w:sz w:val="20"/>
          <w:szCs w:val="20"/>
          <w:lang w:val="sr-Cyrl-CS"/>
        </w:rPr>
        <w:t>авање</w:t>
      </w:r>
      <w:r w:rsidRPr="007A69D9">
        <w:rPr>
          <w:sz w:val="20"/>
          <w:szCs w:val="20"/>
        </w:rPr>
        <w:t xml:space="preserve"> лич</w:t>
      </w:r>
      <w:r w:rsidRPr="007A69D9">
        <w:rPr>
          <w:sz w:val="20"/>
          <w:szCs w:val="20"/>
          <w:lang w:val="sr-Cyrl-CS"/>
        </w:rPr>
        <w:t>них</w:t>
      </w:r>
      <w:r w:rsidRPr="007A69D9">
        <w:rPr>
          <w:sz w:val="20"/>
          <w:szCs w:val="20"/>
        </w:rPr>
        <w:t xml:space="preserve"> ствари и прибор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других ученика, наставника и других запослених у школи; 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еоправдано ка</w:t>
      </w:r>
      <w:r w:rsidRPr="007A69D9">
        <w:rPr>
          <w:sz w:val="20"/>
          <w:szCs w:val="20"/>
          <w:lang w:val="sr-Cyrl-CS"/>
        </w:rPr>
        <w:t>шњење</w:t>
      </w:r>
      <w:r w:rsidRPr="007A69D9">
        <w:rPr>
          <w:sz w:val="20"/>
          <w:szCs w:val="20"/>
        </w:rPr>
        <w:t xml:space="preserve"> на редовну наставу и друге облике образовно-васпитног рада</w:t>
      </w:r>
      <w:r w:rsidRPr="007A69D9">
        <w:rPr>
          <w:sz w:val="20"/>
          <w:szCs w:val="20"/>
          <w:lang w:val="sr-Cyrl-CS"/>
        </w:rPr>
        <w:t>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арушава</w:t>
      </w:r>
      <w:r w:rsidRPr="007A69D9">
        <w:rPr>
          <w:sz w:val="20"/>
          <w:szCs w:val="20"/>
          <w:lang w:val="sr-Cyrl-CS"/>
        </w:rPr>
        <w:t>ње</w:t>
      </w:r>
      <w:r w:rsidRPr="007A69D9">
        <w:rPr>
          <w:sz w:val="20"/>
          <w:szCs w:val="20"/>
        </w:rPr>
        <w:t xml:space="preserve"> естет</w:t>
      </w:r>
      <w:r w:rsidRPr="007A69D9">
        <w:rPr>
          <w:sz w:val="20"/>
          <w:szCs w:val="20"/>
          <w:lang w:val="sr-Cyrl-CS"/>
        </w:rPr>
        <w:t>ског</w:t>
      </w:r>
      <w:r w:rsidRPr="007A69D9">
        <w:rPr>
          <w:sz w:val="20"/>
          <w:szCs w:val="20"/>
        </w:rPr>
        <w:t xml:space="preserve"> изглед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школе и школског дворишта (бацање отпадака, уништавање садница, зелених површина, писање по зидовима и слично)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раније напуштање часа и других активности у школи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злоупотребљавање лекарског уверења тј. оправдање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небрига о личној хигијени и уредности, хигијени школских и других просторија у којима се врши образовно-васпитна делатност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ометање рада у свом или другом одељењу, за време трајања наставе, испита као и другим облицима образовно-васпитог рада у оквиру спортских, културних и других активности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долажење у школу и на друга места на којима школа организује и спроводи образовно-васпитни процес неприкладно одевен за наменске активности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невођење рачуна о својим одевним предметима, прибору и опреми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уношење и коришћење мобилног телефона, вокмена и других средства комуникације којима се ремети рад на часу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задржавање у ходницима школе за време часа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улажење у зборницу и друге службене просторије без позива и одобрења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 xml:space="preserve">неизвршавање дужности дежурног ученика које обухватају: припрему средстава и услова за наставу, обавештавање наставника о одсуству ученика, чување предмета, књига и прибора ученика, старање о хигијени учионице, пријављивање оштећења школске, личне имовине и пријављивање уочених недостатака пре почетка наставе одељењском старешини или дежурном наставнику, </w:t>
      </w:r>
      <w:r w:rsidRPr="007A69D9">
        <w:rPr>
          <w:sz w:val="20"/>
          <w:szCs w:val="20"/>
          <w:lang w:val="sr-Cyrl-CS"/>
        </w:rPr>
        <w:lastRenderedPageBreak/>
        <w:t>допуштање уласка лицу без идентификације или без сагласности органа школе, самовољно напуштање дежурства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одбијање примене мере заштите и безбедности ученика у школи, на екскурзији, настави у природи или ваннанставним активностима ван школе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непридржавање правила понашања</w:t>
      </w:r>
      <w:r w:rsidRPr="007A69D9">
        <w:rPr>
          <w:sz w:val="20"/>
          <w:szCs w:val="20"/>
          <w:lang w:val="sr-Cyrl-CS"/>
        </w:rPr>
        <w:t xml:space="preserve"> ученика у школи, на екскурзији, настави у природи или ваннанставним активностима ван школе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недолажење на часове додатне и допунске наставе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одбијање учешћа на школским манифестацијама и другим облицима образовно-васпитног рада у школи и ван ње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препривка или дописивање података у документа која не потпадају под јавне исправе (контролни задаци, писмени задаци и др.);</w:t>
      </w:r>
    </w:p>
    <w:p w:rsidR="00084FC3" w:rsidRPr="007A69D9" w:rsidRDefault="00084FC3" w:rsidP="00084FC3">
      <w:pPr>
        <w:pStyle w:val="normal0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 xml:space="preserve">извршавање </w:t>
      </w:r>
      <w:r w:rsidRPr="007A69D9">
        <w:rPr>
          <w:sz w:val="20"/>
          <w:szCs w:val="20"/>
        </w:rPr>
        <w:t>повред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друг</w:t>
      </w:r>
      <w:r w:rsidRPr="007A69D9">
        <w:rPr>
          <w:sz w:val="20"/>
          <w:szCs w:val="20"/>
          <w:lang w:val="sr-Cyrl-CS"/>
        </w:rPr>
        <w:t>их</w:t>
      </w:r>
      <w:r w:rsidRPr="007A69D9">
        <w:rPr>
          <w:sz w:val="20"/>
          <w:szCs w:val="20"/>
        </w:rPr>
        <w:t xml:space="preserve"> обавез</w:t>
      </w:r>
      <w:r w:rsidRPr="007A69D9">
        <w:rPr>
          <w:sz w:val="20"/>
          <w:szCs w:val="20"/>
          <w:lang w:val="sr-Cyrl-CS"/>
        </w:rPr>
        <w:t>а</w:t>
      </w:r>
      <w:r w:rsidRPr="007A69D9">
        <w:rPr>
          <w:sz w:val="20"/>
          <w:szCs w:val="20"/>
        </w:rPr>
        <w:t xml:space="preserve"> које се не сматрају тежом повредом обавеза ученика. </w:t>
      </w:r>
    </w:p>
    <w:p w:rsidR="00084FC3" w:rsidRPr="007A69D9" w:rsidRDefault="00084FC3" w:rsidP="00084FC3">
      <w:pPr>
        <w:pStyle w:val="normal0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0"/>
          <w:szCs w:val="20"/>
          <w:lang w:val="sr-Cyrl-CS"/>
        </w:rPr>
      </w:pP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5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За лакшу повреду обавезе ученика могу се изрећи васпитне мере:</w:t>
      </w:r>
    </w:p>
    <w:p w:rsidR="00A56E18" w:rsidRPr="007A69D9" w:rsidRDefault="002B1EA8" w:rsidP="002B1EA8">
      <w:pPr>
        <w:pStyle w:val="normal0"/>
        <w:jc w:val="both"/>
        <w:rPr>
          <w:color w:val="C00000"/>
          <w:sz w:val="20"/>
          <w:szCs w:val="20"/>
        </w:rPr>
      </w:pPr>
      <w:r w:rsidRPr="007A69D9">
        <w:rPr>
          <w:sz w:val="20"/>
          <w:szCs w:val="20"/>
        </w:rPr>
        <w:t>1) опомена</w:t>
      </w:r>
      <w:r w:rsidRPr="007A69D9">
        <w:rPr>
          <w:color w:val="000000" w:themeColor="text1"/>
          <w:sz w:val="20"/>
          <w:szCs w:val="20"/>
          <w:lang w:val="sr-Cyrl-CS"/>
        </w:rPr>
        <w:t xml:space="preserve"> </w:t>
      </w:r>
      <w:r w:rsidR="00A56E18" w:rsidRPr="007A69D9">
        <w:rPr>
          <w:color w:val="000000" w:themeColor="text1"/>
          <w:sz w:val="20"/>
          <w:szCs w:val="20"/>
          <w:lang w:val="sr-Cyrl-CS"/>
        </w:rPr>
        <w:t>(писмена)</w:t>
      </w:r>
    </w:p>
    <w:p w:rsidR="002B1EA8" w:rsidRPr="007A69D9" w:rsidRDefault="00A56E1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 </w:t>
      </w:r>
      <w:r w:rsidR="002B1EA8" w:rsidRPr="007A69D9">
        <w:rPr>
          <w:sz w:val="20"/>
          <w:szCs w:val="20"/>
        </w:rPr>
        <w:t>2) укор одеље</w:t>
      </w:r>
      <w:r w:rsidR="002B1EA8" w:rsidRPr="007A69D9">
        <w:rPr>
          <w:sz w:val="20"/>
          <w:szCs w:val="20"/>
          <w:lang w:val="sr-Cyrl-CS"/>
        </w:rPr>
        <w:t>њ</w:t>
      </w:r>
      <w:r w:rsidR="002B1EA8" w:rsidRPr="007A69D9">
        <w:rPr>
          <w:sz w:val="20"/>
          <w:szCs w:val="20"/>
        </w:rPr>
        <w:t>ског старешине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3) укор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ог већа.</w:t>
      </w:r>
    </w:p>
    <w:p w:rsidR="002B1EA8" w:rsidRPr="007A69D9" w:rsidRDefault="00A56E1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i/>
          <w:color w:val="000000" w:themeColor="text1"/>
          <w:sz w:val="20"/>
          <w:szCs w:val="20"/>
          <w:lang w:val="sr-Cyrl-CS"/>
        </w:rPr>
        <w:t xml:space="preserve">Писмена </w:t>
      </w:r>
      <w:r w:rsidR="002B1EA8" w:rsidRPr="007A69D9">
        <w:rPr>
          <w:i/>
          <w:sz w:val="20"/>
          <w:szCs w:val="20"/>
          <w:lang w:val="sr-Cyrl-CS"/>
        </w:rPr>
        <w:t>опомена одељењског старешине</w:t>
      </w:r>
      <w:r w:rsidR="002B1EA8" w:rsidRPr="007A69D9">
        <w:rPr>
          <w:sz w:val="20"/>
          <w:szCs w:val="20"/>
          <w:lang w:val="sr-Cyrl-CS"/>
        </w:rPr>
        <w:t xml:space="preserve">  може се </w:t>
      </w:r>
      <w:r w:rsidR="002B1EA8" w:rsidRPr="007A69D9">
        <w:rPr>
          <w:sz w:val="20"/>
          <w:szCs w:val="20"/>
          <w:lang w:val="ru-RU"/>
        </w:rPr>
        <w:t>изрећи за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- лакше повреде обавеза,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- неоправдано изостајање са часова наставе и других облика образовно-васпитног рада од 6 до 10 часова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</w:p>
    <w:p w:rsidR="002B1EA8" w:rsidRPr="007A69D9" w:rsidRDefault="002B1EA8" w:rsidP="002B1EA8">
      <w:pPr>
        <w:pStyle w:val="normal0"/>
        <w:rPr>
          <w:sz w:val="20"/>
          <w:szCs w:val="20"/>
          <w:lang w:val="ru-RU"/>
        </w:rPr>
      </w:pPr>
      <w:r w:rsidRPr="007A69D9">
        <w:rPr>
          <w:i/>
          <w:sz w:val="20"/>
          <w:szCs w:val="20"/>
          <w:lang w:val="sr-Cyrl-CS"/>
        </w:rPr>
        <w:t>Укор одељењског старешине</w:t>
      </w:r>
      <w:r w:rsidRPr="007A69D9">
        <w:rPr>
          <w:sz w:val="20"/>
          <w:szCs w:val="20"/>
          <w:lang w:val="sr-Cyrl-CS"/>
        </w:rPr>
        <w:t xml:space="preserve"> може се </w:t>
      </w:r>
      <w:r w:rsidRPr="007A69D9">
        <w:rPr>
          <w:sz w:val="20"/>
          <w:szCs w:val="20"/>
          <w:lang w:val="ru-RU"/>
        </w:rPr>
        <w:t>изрећи за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- лакшу повреду обавеза, </w:t>
      </w:r>
      <w:r w:rsidRPr="007A69D9">
        <w:rPr>
          <w:sz w:val="20"/>
          <w:szCs w:val="20"/>
          <w:lang w:val="sr-Cyrl-CS"/>
        </w:rPr>
        <w:t xml:space="preserve">односно </w:t>
      </w:r>
      <w:r w:rsidRPr="007A69D9">
        <w:rPr>
          <w:sz w:val="20"/>
          <w:szCs w:val="20"/>
          <w:lang w:val="ru-RU"/>
        </w:rPr>
        <w:t xml:space="preserve">поновљену повреду за коју је изречена </w:t>
      </w:r>
      <w:r w:rsidR="00A56E18" w:rsidRPr="007A69D9">
        <w:rPr>
          <w:sz w:val="20"/>
          <w:szCs w:val="20"/>
          <w:lang w:val="ru-RU"/>
        </w:rPr>
        <w:t>писме</w:t>
      </w:r>
      <w:r w:rsidRPr="007A69D9">
        <w:rPr>
          <w:sz w:val="20"/>
          <w:szCs w:val="20"/>
          <w:lang w:val="ru-RU"/>
        </w:rPr>
        <w:t>на опомена одељењског старешине,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- неоправдано изостајање са часова наставе и других облика образовно-васпитног рада од 11 до 15 часов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Укор одељењског старешине – писмена опомена изриче се пред одељењском заједницом и уписује у ђачку књижиц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i/>
          <w:sz w:val="20"/>
          <w:szCs w:val="20"/>
          <w:lang w:val="sr-Cyrl-CS"/>
        </w:rPr>
        <w:t>Укор одеље</w:t>
      </w:r>
      <w:r w:rsidRPr="007A69D9">
        <w:rPr>
          <w:i/>
          <w:sz w:val="20"/>
          <w:szCs w:val="20"/>
        </w:rPr>
        <w:t>њског већа</w:t>
      </w:r>
      <w:r w:rsidRPr="007A69D9">
        <w:rPr>
          <w:sz w:val="20"/>
          <w:szCs w:val="20"/>
        </w:rPr>
        <w:t xml:space="preserve"> </w:t>
      </w:r>
      <w:r w:rsidRPr="007A69D9">
        <w:rPr>
          <w:sz w:val="20"/>
          <w:szCs w:val="20"/>
          <w:lang w:val="sr-Cyrl-CS"/>
        </w:rPr>
        <w:t xml:space="preserve">може се </w:t>
      </w:r>
      <w:r w:rsidRPr="007A69D9">
        <w:rPr>
          <w:sz w:val="20"/>
          <w:szCs w:val="20"/>
        </w:rPr>
        <w:t>изр</w:t>
      </w:r>
      <w:r w:rsidRPr="007A69D9">
        <w:rPr>
          <w:sz w:val="20"/>
          <w:szCs w:val="20"/>
          <w:lang w:val="sr-Cyrl-CS"/>
        </w:rPr>
        <w:t>ећи</w:t>
      </w:r>
      <w:r w:rsidRPr="007A69D9">
        <w:rPr>
          <w:sz w:val="20"/>
          <w:szCs w:val="20"/>
        </w:rPr>
        <w:t xml:space="preserve"> за</w:t>
      </w:r>
      <w:r w:rsidRPr="007A69D9">
        <w:rPr>
          <w:sz w:val="20"/>
          <w:szCs w:val="20"/>
          <w:lang w:val="ru-RU"/>
        </w:rPr>
        <w:t xml:space="preserve">: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- лакшу повреду обавеза,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- лакшу повреду обавеза у случају кад је већ изречена </w:t>
      </w:r>
      <w:r w:rsidR="00A56E18" w:rsidRPr="007A69D9">
        <w:rPr>
          <w:sz w:val="20"/>
          <w:szCs w:val="20"/>
          <w:lang w:val="ru-RU"/>
        </w:rPr>
        <w:t>писмена</w:t>
      </w:r>
      <w:r w:rsidRPr="007A69D9">
        <w:rPr>
          <w:sz w:val="20"/>
          <w:szCs w:val="20"/>
          <w:lang w:val="ru-RU"/>
        </w:rPr>
        <w:t xml:space="preserve"> опомена или укор одељењског старешине, а те мере нису имале васпитног утицаја на поправљање понашања ученика,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- неоправдано изостајање са часова наставе и других облика образовно-васпитног рада од 16 до 25 часов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 xml:space="preserve">Васпитне мере изричу се ученику без вођења </w:t>
      </w:r>
      <w:r w:rsidRPr="007A69D9">
        <w:rPr>
          <w:sz w:val="20"/>
          <w:szCs w:val="20"/>
          <w:lang w:val="sr-Cyrl-CS"/>
        </w:rPr>
        <w:t>васпитно-</w:t>
      </w:r>
      <w:r w:rsidRPr="007A69D9">
        <w:rPr>
          <w:sz w:val="20"/>
          <w:szCs w:val="20"/>
        </w:rPr>
        <w:t xml:space="preserve">дисциплинског поступка, у школској години у којој је учињена повреда обавезе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lastRenderedPageBreak/>
        <w:t>Опомену и укор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ог старешине изриче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и старешина, а укор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ог већа изриче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о веће</w:t>
      </w:r>
      <w:r w:rsidRPr="007A69D9">
        <w:rPr>
          <w:sz w:val="20"/>
          <w:szCs w:val="20"/>
          <w:lang w:val="ru-RU"/>
        </w:rPr>
        <w:t xml:space="preserve"> у складу са Правилником о оцењивању ученика у основном образовању и васпитањ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Са учеником који учини лак</w:t>
      </w:r>
      <w:r w:rsidRPr="007A69D9">
        <w:rPr>
          <w:sz w:val="20"/>
          <w:szCs w:val="20"/>
          <w:lang w:val="sr-Cyrl-CS"/>
        </w:rPr>
        <w:t>ш</w:t>
      </w:r>
      <w:r w:rsidRPr="007A69D9">
        <w:rPr>
          <w:sz w:val="20"/>
          <w:szCs w:val="20"/>
        </w:rPr>
        <w:t>у повреду обавеза школа је дужна да појача васпитни рад активностима у оквиру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е заједнице, стручним радом одеље</w:t>
      </w:r>
      <w:r w:rsidRPr="007A69D9">
        <w:rPr>
          <w:sz w:val="20"/>
          <w:szCs w:val="20"/>
          <w:lang w:val="sr-Cyrl-CS"/>
        </w:rPr>
        <w:t>њ</w:t>
      </w:r>
      <w:r w:rsidRPr="007A69D9">
        <w:rPr>
          <w:sz w:val="20"/>
          <w:szCs w:val="20"/>
        </w:rPr>
        <w:t>ског старешине, педагога, психолога, посебних тимова, да сарађује са установама социјалне и здравствене заштите, у циљу промене понашања учени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Васпитне мере из става 1. овог члана могу се изрећи ученику ако је школа претходно предузела неопходне активности из члана 3. овог правилни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en-US"/>
        </w:rPr>
      </w:pPr>
      <w:r w:rsidRPr="007A69D9">
        <w:rPr>
          <w:sz w:val="20"/>
          <w:szCs w:val="20"/>
          <w:lang w:val="ru-RU"/>
        </w:rPr>
        <w:t xml:space="preserve">Ако школа није претходно предузела неопходне активности из члана 3. овог правилника, предузеће их пре изрицања мере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Васпитне мере изричу се поступно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3" w:name="str_4"/>
      <w:bookmarkEnd w:id="3"/>
      <w:r w:rsidRPr="007A69D9">
        <w:rPr>
          <w:sz w:val="20"/>
          <w:szCs w:val="20"/>
        </w:rPr>
        <w:t xml:space="preserve">Теже повреде обавеза ученика и васпитно-дисциплинске мере 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 xml:space="preserve">Члан 6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Теже повреде обавеза ученика прописане су Законом. За тежу повреду обавезе ученик одговара ако је у време извршења обавеза била прописана Законом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Теже повреде обавеза ученика су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3) уништење или крађа имовине школе, привредног друштва, предузетника, ученика или запосленог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4) подстрекавање, помагање, давање ученику и употреба алкохола, дувана, наркотичких средстава или психоактивне супстанце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5) уношење у школу или другу организацију оружја или другог предмета који може да угрози или повреди друго лице;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6) </w:t>
      </w:r>
      <w:r w:rsidR="004E47A9">
        <w:rPr>
          <w:sz w:val="20"/>
          <w:szCs w:val="20"/>
        </w:rPr>
        <w:t xml:space="preserve">понашање ученика којим угрожава </w:t>
      </w:r>
      <w:r w:rsidR="00051C6A">
        <w:rPr>
          <w:sz w:val="20"/>
          <w:szCs w:val="20"/>
        </w:rPr>
        <w:t xml:space="preserve"> властиту безбедност или безбедност других ученика, наставника и запослених у шк</w:t>
      </w:r>
      <w:r w:rsidR="00B714B1">
        <w:rPr>
          <w:sz w:val="20"/>
          <w:szCs w:val="20"/>
        </w:rPr>
        <w:t>о</w:t>
      </w:r>
      <w:r w:rsidR="00051C6A">
        <w:rPr>
          <w:sz w:val="20"/>
          <w:szCs w:val="20"/>
        </w:rPr>
        <w:t>ли и које доводи до њиховог физичког</w:t>
      </w:r>
      <w:r w:rsidR="00B714B1">
        <w:rPr>
          <w:sz w:val="20"/>
          <w:szCs w:val="20"/>
        </w:rPr>
        <w:t xml:space="preserve"> или психичког повређивања</w:t>
      </w:r>
      <w:r w:rsidRPr="007A69D9">
        <w:rPr>
          <w:sz w:val="20"/>
          <w:szCs w:val="20"/>
        </w:rPr>
        <w:t>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</w:rPr>
        <w:t xml:space="preserve">8) </w:t>
      </w:r>
      <w:r w:rsidRPr="007A69D9">
        <w:rPr>
          <w:sz w:val="20"/>
          <w:szCs w:val="20"/>
          <w:lang w:val="ru-RU"/>
        </w:rPr>
        <w:t>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старатеља од стране школе;</w:t>
      </w:r>
    </w:p>
    <w:p w:rsidR="002B1EA8" w:rsidRPr="007A69D9" w:rsidRDefault="002B1EA8" w:rsidP="002B1EA8">
      <w:pPr>
        <w:pStyle w:val="normal0"/>
        <w:jc w:val="both"/>
        <w:rPr>
          <w:color w:val="000000" w:themeColor="text1"/>
          <w:sz w:val="20"/>
          <w:szCs w:val="20"/>
          <w:lang w:val="en-US"/>
        </w:rPr>
      </w:pPr>
      <w:r w:rsidRPr="007A69D9">
        <w:rPr>
          <w:color w:val="000000" w:themeColor="text1"/>
          <w:sz w:val="20"/>
          <w:szCs w:val="20"/>
          <w:lang w:val="ru-RU"/>
        </w:rPr>
        <w:t>9) учестало чињење лакших обавеза у току школске године, под условом да су предузете неопходне мере из члана 3. став 1.  ради корекције понашања ученика.</w:t>
      </w:r>
    </w:p>
    <w:p w:rsidR="002B1EA8" w:rsidRPr="007A69D9" w:rsidRDefault="002B1EA8" w:rsidP="002B1EA8">
      <w:pPr>
        <w:pStyle w:val="normal0"/>
        <w:jc w:val="both"/>
        <w:rPr>
          <w:color w:val="000000" w:themeColor="text1"/>
          <w:sz w:val="20"/>
          <w:szCs w:val="20"/>
          <w:lang w:val="ru-RU"/>
        </w:rPr>
      </w:pPr>
      <w:r w:rsidRPr="007A69D9">
        <w:rPr>
          <w:color w:val="000000" w:themeColor="text1"/>
          <w:sz w:val="20"/>
          <w:szCs w:val="20"/>
          <w:lang w:val="ru-RU"/>
        </w:rPr>
        <w:t>За повреде из става 2. тачка 8) и 9) овог члана обавезна је поступност у изрицању мера.</w:t>
      </w:r>
    </w:p>
    <w:p w:rsidR="007A69D9" w:rsidRPr="007A69D9" w:rsidRDefault="007A69D9" w:rsidP="007A69D9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lastRenderedPageBreak/>
        <w:t xml:space="preserve">Члан </w:t>
      </w:r>
      <w:r>
        <w:rPr>
          <w:sz w:val="20"/>
          <w:szCs w:val="20"/>
        </w:rPr>
        <w:t>7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За тежу повреду обавезе ученику се изриче васпитно-дисциплинска мера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1) укор директора;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2) укор наставничког већ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Ученику се за повреду обавезе може изрећи само једна васпитно-дисциплинска мер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Васпитно- дисциплинске мере изричу се поступно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4" w:name="str_5"/>
      <w:bookmarkEnd w:id="4"/>
      <w:r w:rsidRPr="007A69D9">
        <w:rPr>
          <w:sz w:val="20"/>
          <w:szCs w:val="20"/>
        </w:rPr>
        <w:t>Повреде забране ученика и васпитно-дисциплинске мере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8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 школи су забрањене дискриминаторне активности, односно активности којима се угрожавању, омаловажавају, дискриминишу или издвајају лица по основу</w:t>
      </w:r>
      <w:r w:rsidR="005A40FE" w:rsidRPr="007A69D9">
        <w:rPr>
          <w:sz w:val="20"/>
          <w:szCs w:val="20"/>
          <w:lang w:val="sr-Cyrl-CS"/>
        </w:rPr>
        <w:t>:</w:t>
      </w:r>
      <w:r w:rsidRPr="007A69D9">
        <w:rPr>
          <w:sz w:val="20"/>
          <w:szCs w:val="20"/>
        </w:rPr>
        <w:t xml:space="preserve"> расне, националне, етничке, језичке, верске или полне припадности, физичких и психичких својстава, сметњи у развоју </w:t>
      </w:r>
      <w:r w:rsidR="005A40FE" w:rsidRPr="007A69D9">
        <w:rPr>
          <w:sz w:val="20"/>
          <w:szCs w:val="20"/>
          <w:lang w:val="sr-Cyrl-CS"/>
        </w:rPr>
        <w:t>и</w:t>
      </w:r>
      <w:r w:rsidRPr="007A69D9">
        <w:rPr>
          <w:sz w:val="20"/>
          <w:szCs w:val="20"/>
        </w:rPr>
        <w:t xml:space="preserve"> инвалидитета, здравственог стања, узраста, социјалног и културног порекла, имовног стања односно политичког опредељења и подстицање или неспречавање таквих активности и по другим основама утврђеним законом који прописује забрану дискриминације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Дискриминацију лица или групе представља свако непосредно </w:t>
      </w:r>
      <w:r w:rsidR="00324F08" w:rsidRPr="007A69D9">
        <w:rPr>
          <w:sz w:val="20"/>
          <w:szCs w:val="20"/>
          <w:lang w:val="sr-Cyrl-CS"/>
        </w:rPr>
        <w:t>или</w:t>
      </w:r>
      <w:r w:rsidRPr="007A69D9">
        <w:rPr>
          <w:sz w:val="20"/>
          <w:szCs w:val="20"/>
        </w:rPr>
        <w:t xml:space="preserve"> посредно, на отворен или прикривен начин</w:t>
      </w:r>
      <w:r w:rsidR="00324F08" w:rsidRPr="007A69D9">
        <w:rPr>
          <w:color w:val="C00000"/>
          <w:sz w:val="20"/>
          <w:szCs w:val="20"/>
          <w:lang w:val="sr-Cyrl-CS"/>
        </w:rPr>
        <w:t>,</w:t>
      </w:r>
      <w:r w:rsidRPr="007A69D9">
        <w:rPr>
          <w:sz w:val="20"/>
          <w:szCs w:val="20"/>
        </w:rPr>
        <w:t xml:space="preserve"> искључивање или ограничавање права и слобода,</w:t>
      </w:r>
      <w:r w:rsidRPr="007A69D9">
        <w:rPr>
          <w:sz w:val="20"/>
          <w:szCs w:val="20"/>
          <w:lang w:val="sr-Cyrl-CS"/>
        </w:rPr>
        <w:t xml:space="preserve"> </w:t>
      </w:r>
      <w:r w:rsidRPr="007A69D9">
        <w:rPr>
          <w:sz w:val="20"/>
          <w:szCs w:val="20"/>
        </w:rPr>
        <w:t>неједнако поступање или пропуштање чињења, односно неоправдано прављење разлика повлађивањем или давањем првенства.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9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 школи је забрањен сваки облик насиља и злостављања од стране ученика над наставником, стручним сарадником и другим запосленим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Забрањено је физичко, психичко и социјално насиље</w:t>
      </w:r>
      <w:r w:rsidRPr="007A69D9">
        <w:rPr>
          <w:color w:val="000000" w:themeColor="text1"/>
          <w:sz w:val="20"/>
          <w:szCs w:val="20"/>
        </w:rPr>
        <w:t>,</w:t>
      </w:r>
      <w:r w:rsidR="00324F08" w:rsidRPr="007A69D9">
        <w:rPr>
          <w:color w:val="000000" w:themeColor="text1"/>
          <w:sz w:val="20"/>
          <w:szCs w:val="20"/>
          <w:lang w:val="sr-Cyrl-CS"/>
        </w:rPr>
        <w:t xml:space="preserve"> з</w:t>
      </w:r>
      <w:r w:rsidR="00D25529" w:rsidRPr="007A69D9">
        <w:rPr>
          <w:color w:val="000000" w:themeColor="text1"/>
          <w:sz w:val="20"/>
          <w:szCs w:val="20"/>
          <w:lang w:val="sr-Cyrl-CS"/>
        </w:rPr>
        <w:t>лостављање и занемаривање</w:t>
      </w:r>
      <w:r w:rsidR="00324F08" w:rsidRPr="007A69D9">
        <w:rPr>
          <w:color w:val="000000" w:themeColor="text1"/>
          <w:sz w:val="20"/>
          <w:szCs w:val="20"/>
          <w:lang w:val="sr-Cyrl-CS"/>
        </w:rPr>
        <w:t xml:space="preserve"> ученика,</w:t>
      </w:r>
      <w:r w:rsidRPr="007A69D9">
        <w:rPr>
          <w:color w:val="000000" w:themeColor="text1"/>
          <w:sz w:val="20"/>
          <w:szCs w:val="20"/>
        </w:rPr>
        <w:t xml:space="preserve"> физичко кажњавање и вређање личности, сексуална</w:t>
      </w:r>
      <w:r w:rsidRPr="007A69D9">
        <w:rPr>
          <w:sz w:val="20"/>
          <w:szCs w:val="20"/>
        </w:rPr>
        <w:t xml:space="preserve"> злоупотреба ученика или запослених.</w:t>
      </w:r>
    </w:p>
    <w:p w:rsidR="002B1EA8" w:rsidRPr="007A69D9" w:rsidRDefault="002B1EA8" w:rsidP="002B1EA8">
      <w:pPr>
        <w:pStyle w:val="normal0"/>
        <w:jc w:val="both"/>
        <w:rPr>
          <w:color w:val="C00000"/>
          <w:sz w:val="20"/>
          <w:szCs w:val="20"/>
          <w:lang w:val="sr-Cyrl-CS"/>
        </w:rPr>
      </w:pPr>
      <w:r w:rsidRPr="007A69D9">
        <w:rPr>
          <w:sz w:val="20"/>
          <w:szCs w:val="20"/>
        </w:rPr>
        <w:t>Физичко насиље представља</w:t>
      </w:r>
      <w:r w:rsidRPr="007A69D9">
        <w:rPr>
          <w:sz w:val="20"/>
          <w:szCs w:val="20"/>
          <w:lang w:val="sr-Cyrl-CS"/>
        </w:rPr>
        <w:t xml:space="preserve"> физичко кажњавање ученика од стране запослених и других одраслих особа, свако понашање које може да доведе до стварног или потенцијалног телесног повређивања ученика или запосленог,</w:t>
      </w:r>
      <w:r w:rsidRPr="007A69D9">
        <w:rPr>
          <w:sz w:val="20"/>
          <w:szCs w:val="20"/>
        </w:rPr>
        <w:t xml:space="preserve"> </w:t>
      </w:r>
      <w:r w:rsidRPr="007A69D9">
        <w:rPr>
          <w:sz w:val="20"/>
          <w:szCs w:val="20"/>
          <w:lang w:val="sr-Cyrl-CS"/>
        </w:rPr>
        <w:t xml:space="preserve">као и свако </w:t>
      </w:r>
      <w:r w:rsidRPr="007A69D9">
        <w:rPr>
          <w:sz w:val="20"/>
          <w:szCs w:val="20"/>
        </w:rPr>
        <w:t>насилно понашање ученика према другим ученицима и запосленим</w:t>
      </w:r>
      <w:r w:rsidR="00324F08" w:rsidRPr="007A69D9">
        <w:rPr>
          <w:sz w:val="20"/>
          <w:szCs w:val="20"/>
          <w:lang w:val="sr-Cyrl-CS"/>
        </w:rPr>
        <w:t>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Психичко насиље је понашање које доводи до тренутног или трајног угрожавања психичког и емоционалног здравља и достојанства ученика или запосленог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Социјално насиље представља искључивање ученика из групе вршњака</w:t>
      </w:r>
      <w:r w:rsidRPr="007A69D9">
        <w:rPr>
          <w:sz w:val="20"/>
          <w:szCs w:val="20"/>
          <w:lang w:val="sr-Cyrl-CS"/>
        </w:rPr>
        <w:t xml:space="preserve"> и различитих облика социјалних активности школе.</w:t>
      </w:r>
    </w:p>
    <w:p w:rsidR="002B1EA8" w:rsidRPr="007A69D9" w:rsidRDefault="00D25529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Школа</w:t>
      </w:r>
      <w:r w:rsidR="002B1EA8" w:rsidRPr="007A69D9">
        <w:rPr>
          <w:sz w:val="20"/>
          <w:szCs w:val="20"/>
        </w:rPr>
        <w:t xml:space="preserve"> је дужна да поднесе пријаву надлежном органу ако код ученика примети знаке насиља, злостављања или занемаривањ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Није дозвољено страначко организовање и деловање у школи и коришћење школског простора у те сврхе. </w:t>
      </w:r>
    </w:p>
    <w:p w:rsidR="007A69D9" w:rsidRDefault="007A69D9" w:rsidP="002B1EA8">
      <w:pPr>
        <w:pStyle w:val="normalboldcentar"/>
        <w:rPr>
          <w:sz w:val="20"/>
          <w:szCs w:val="20"/>
        </w:rPr>
      </w:pP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lastRenderedPageBreak/>
        <w:t>Члан 10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ченик одговара за повреду забране, ако је забрана у време када је повреда учињена била прописан</w:t>
      </w:r>
      <w:r w:rsidRPr="007A69D9">
        <w:rPr>
          <w:sz w:val="20"/>
          <w:szCs w:val="20"/>
          <w:lang w:val="sr-Cyrl-CS"/>
        </w:rPr>
        <w:t xml:space="preserve">а </w:t>
      </w:r>
      <w:r w:rsidRPr="007A69D9">
        <w:rPr>
          <w:sz w:val="20"/>
          <w:szCs w:val="20"/>
        </w:rPr>
        <w:t>Закон</w:t>
      </w:r>
      <w:r w:rsidRPr="007A69D9">
        <w:rPr>
          <w:sz w:val="20"/>
          <w:szCs w:val="20"/>
          <w:lang w:val="sr-Cyrl-CS"/>
        </w:rPr>
        <w:t>ом</w:t>
      </w:r>
      <w:r w:rsidRPr="007A69D9">
        <w:rPr>
          <w:sz w:val="20"/>
          <w:szCs w:val="20"/>
        </w:rPr>
        <w:t xml:space="preserve">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За учињену повреду забране из чл. 44. и 45. Закона ученику с</w:t>
      </w:r>
      <w:r w:rsidRPr="007A69D9">
        <w:rPr>
          <w:sz w:val="20"/>
          <w:szCs w:val="20"/>
        </w:rPr>
        <w:t>е, по спроведеном васпитно-дисциплинском поступку и утврђивању његове одговорности, изриче</w:t>
      </w:r>
      <w:r w:rsidRPr="007A69D9">
        <w:rPr>
          <w:sz w:val="20"/>
          <w:szCs w:val="20"/>
          <w:lang w:val="ru-RU"/>
        </w:rPr>
        <w:t xml:space="preserve"> једна од васпитно-дисциплинск</w:t>
      </w:r>
      <w:r w:rsidRPr="007A69D9">
        <w:rPr>
          <w:sz w:val="20"/>
          <w:szCs w:val="20"/>
          <w:lang w:val="sr-Cyrl-CS"/>
        </w:rPr>
        <w:t>их</w:t>
      </w:r>
      <w:r w:rsidRPr="007A69D9">
        <w:rPr>
          <w:sz w:val="20"/>
          <w:szCs w:val="20"/>
          <w:lang w:val="ru-RU"/>
        </w:rPr>
        <w:t xml:space="preserve"> мера: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(1) укор директора или укор наставничког већа,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(2) премештај ученика од петог до осмог разреда у другу </w:t>
      </w:r>
      <w:r w:rsidR="00324F08" w:rsidRPr="007A69D9">
        <w:rPr>
          <w:sz w:val="20"/>
          <w:szCs w:val="20"/>
          <w:lang w:val="ru-RU"/>
        </w:rPr>
        <w:t>основну школу на основу одлуке Н</w:t>
      </w:r>
      <w:r w:rsidRPr="007A69D9">
        <w:rPr>
          <w:sz w:val="20"/>
          <w:szCs w:val="20"/>
          <w:lang w:val="ru-RU"/>
        </w:rPr>
        <w:t>аставничког већа, уз сагласност родитеља, односно старатеља и школе у коју прелази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5" w:name="str_6"/>
      <w:bookmarkEnd w:id="5"/>
      <w:r w:rsidRPr="007A69D9">
        <w:rPr>
          <w:sz w:val="20"/>
          <w:szCs w:val="20"/>
        </w:rPr>
        <w:t>Васпитно-дисциплински поступак</w:t>
      </w:r>
    </w:p>
    <w:p w:rsidR="002B1EA8" w:rsidRPr="007A69D9" w:rsidRDefault="002B1EA8" w:rsidP="002B1EA8">
      <w:pPr>
        <w:pStyle w:val="normal0"/>
        <w:jc w:val="center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Члан 1</w:t>
      </w:r>
      <w:r w:rsidRPr="007A69D9">
        <w:rPr>
          <w:sz w:val="20"/>
          <w:szCs w:val="20"/>
          <w:lang w:val="sr-Cyrl-CS"/>
        </w:rPr>
        <w:t>1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Васпитно-дисциплински поступак покреће директор закључком </w:t>
      </w:r>
      <w:r w:rsidRPr="007A69D9">
        <w:rPr>
          <w:sz w:val="20"/>
          <w:szCs w:val="20"/>
          <w:lang w:val="sr-Cyrl-CS"/>
        </w:rPr>
        <w:t>на иницијативу одељењског старешине</w:t>
      </w:r>
      <w:r w:rsidRPr="007A69D9">
        <w:rPr>
          <w:sz w:val="20"/>
          <w:szCs w:val="20"/>
          <w:lang w:val="ru-RU"/>
        </w:rPr>
        <w:t>, најкасније у року од 30 дана за учињене теже повреде обавеза ученика или учињене повреде забране из чл. 44. и 45. закона и окончава се решењем. Пре доношења решења морају се утврдити све чињенице које су од значаја за доношење решењ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Закључак садржи податке о ученику, опис теже повреде обавезе ученика, односно повреде забране, време, место и начин извршења повреде и доказе. Доставља се ученику, односно његовом родитељу или старатељу, одељенском старешини, стручним сарадницима, односно стручном тиму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Поступак води</w:t>
      </w:r>
      <w:r w:rsidRPr="007A69D9">
        <w:rPr>
          <w:sz w:val="20"/>
          <w:szCs w:val="20"/>
          <w:lang w:val="sr-Cyrl-CS"/>
        </w:rPr>
        <w:t xml:space="preserve"> </w:t>
      </w:r>
      <w:r w:rsidRPr="007A69D9">
        <w:rPr>
          <w:sz w:val="20"/>
          <w:szCs w:val="20"/>
        </w:rPr>
        <w:t>директор школе</w:t>
      </w:r>
      <w:r w:rsidRPr="007A69D9">
        <w:rPr>
          <w:sz w:val="20"/>
          <w:szCs w:val="20"/>
          <w:lang w:val="sr-Cyrl-CS"/>
        </w:rPr>
        <w:t xml:space="preserve"> уз обавезно присуство</w:t>
      </w:r>
      <w:r w:rsidRPr="007A69D9">
        <w:rPr>
          <w:sz w:val="20"/>
          <w:szCs w:val="20"/>
        </w:rPr>
        <w:t xml:space="preserve"> одељенск</w:t>
      </w:r>
      <w:r w:rsidRPr="007A69D9">
        <w:rPr>
          <w:sz w:val="20"/>
          <w:szCs w:val="20"/>
          <w:lang w:val="sr-Cyrl-CS"/>
        </w:rPr>
        <w:t>ог</w:t>
      </w:r>
      <w:r w:rsidRPr="007A69D9">
        <w:rPr>
          <w:sz w:val="20"/>
          <w:szCs w:val="20"/>
        </w:rPr>
        <w:t xml:space="preserve"> старешин</w:t>
      </w:r>
      <w:r w:rsidRPr="007A69D9">
        <w:rPr>
          <w:sz w:val="20"/>
          <w:szCs w:val="20"/>
          <w:lang w:val="sr-Cyrl-CS"/>
        </w:rPr>
        <w:t>е или другог наставника у његовој одсустности, стручних сарадника (педагога или психолога), члана тима за зашиту ученика од насиља, злостављања и занемаривања (када је учињена повреда забране из члана 44. и 45. Закона)</w:t>
      </w:r>
      <w:r w:rsidRPr="007A69D9">
        <w:rPr>
          <w:sz w:val="20"/>
          <w:szCs w:val="20"/>
        </w:rPr>
        <w:t xml:space="preserve">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ru-RU"/>
        </w:rPr>
        <w:t>За тежу повреду обавезе ученика и за повреду забране васпитно-дисциплински поступак се може водити до краја школске године у којој је тежа повреда, односно повреда забране учињен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Васпитно-дисциплински поступак се спроводи у складу са Законом и </w:t>
      </w:r>
      <w:r w:rsidR="005F2AA3" w:rsidRPr="007A69D9">
        <w:rPr>
          <w:sz w:val="20"/>
          <w:szCs w:val="20"/>
          <w:lang w:val="ru-RU"/>
        </w:rPr>
        <w:t xml:space="preserve">овим </w:t>
      </w:r>
      <w:r w:rsidRPr="007A69D9">
        <w:rPr>
          <w:sz w:val="20"/>
          <w:szCs w:val="20"/>
          <w:lang w:val="ru-RU"/>
        </w:rPr>
        <w:t>Правилником</w:t>
      </w:r>
      <w:r w:rsidR="005F2AA3" w:rsidRPr="007A69D9">
        <w:rPr>
          <w:sz w:val="20"/>
          <w:szCs w:val="20"/>
          <w:lang w:val="ru-RU"/>
        </w:rPr>
        <w:t>.</w:t>
      </w:r>
    </w:p>
    <w:p w:rsidR="002B1EA8" w:rsidRPr="007A69D9" w:rsidRDefault="002B1EA8" w:rsidP="002B1EA8">
      <w:pPr>
        <w:pStyle w:val="normal0"/>
        <w:jc w:val="center"/>
        <w:rPr>
          <w:sz w:val="20"/>
          <w:szCs w:val="20"/>
        </w:rPr>
      </w:pPr>
      <w:r w:rsidRPr="007A69D9">
        <w:rPr>
          <w:sz w:val="20"/>
          <w:szCs w:val="20"/>
        </w:rPr>
        <w:t>Члан 12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За теже повреде обавеза ученика и за повреде забране из чл. 44. и 45. закона школа мора водити васпитно-дисциплински поступак о ком мора бити обавештен родитељ, односно старатељ ученика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ru-RU"/>
        </w:rPr>
        <w:t>Ш</w:t>
      </w:r>
      <w:r w:rsidRPr="007A69D9">
        <w:rPr>
          <w:sz w:val="20"/>
          <w:szCs w:val="20"/>
          <w:lang w:val="sr-Cyrl-CS"/>
        </w:rPr>
        <w:t xml:space="preserve">кола </w:t>
      </w:r>
      <w:r w:rsidRPr="007A69D9">
        <w:rPr>
          <w:sz w:val="20"/>
          <w:szCs w:val="20"/>
        </w:rPr>
        <w:t xml:space="preserve">писменим путем обавештава родитеља, односно старатеља ученика о дану саслушања ученика, најкасније </w:t>
      </w:r>
      <w:r w:rsidRPr="007A69D9">
        <w:rPr>
          <w:sz w:val="20"/>
          <w:szCs w:val="20"/>
          <w:lang w:val="sr-Cyrl-CS"/>
        </w:rPr>
        <w:t>осам</w:t>
      </w:r>
      <w:r w:rsidRPr="007A69D9">
        <w:rPr>
          <w:sz w:val="20"/>
          <w:szCs w:val="20"/>
        </w:rPr>
        <w:t xml:space="preserve"> дана пре дана одређеног за саслушање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 xml:space="preserve">Малолетни ученик саслушава се у присуству родитеља, односно старатеља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У васпитно-дисциплинском поступку ученик, уз присуство родитеља, односно старатеља, као и сви остали учесници и сведоци морају бити саслушани и могу дати писмену изјаву. 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sr-Cyrl-CS"/>
        </w:rPr>
        <w:t>Након прикупљених свих релевантних доказа (прикупљених писмених изјава ученика и запослених, тачне евиденције неоправданих изостанака и сл.), ученик који је учинио тежу повреду обавезе или повреду забране из чл. 44 и 45 даје усмену изјаву</w:t>
      </w:r>
      <w:r w:rsidRPr="007A69D9">
        <w:rPr>
          <w:sz w:val="20"/>
          <w:szCs w:val="20"/>
          <w:lang w:val="ru-RU"/>
        </w:rPr>
        <w:t xml:space="preserve"> обавезно у присуству родитеља, </w:t>
      </w:r>
      <w:r w:rsidRPr="007A69D9">
        <w:rPr>
          <w:sz w:val="20"/>
          <w:szCs w:val="20"/>
          <w:lang w:val="sr-Cyrl-CS"/>
        </w:rPr>
        <w:t xml:space="preserve">читају се  изјаве сведока, и он о тим изјавама треба да се изјасни, а ако је то неопходно </w:t>
      </w:r>
      <w:r w:rsidRPr="007A69D9">
        <w:rPr>
          <w:sz w:val="20"/>
          <w:szCs w:val="20"/>
          <w:lang w:val="ru-RU"/>
        </w:rPr>
        <w:t>и да</w:t>
      </w:r>
      <w:r w:rsidRPr="007A69D9">
        <w:rPr>
          <w:sz w:val="20"/>
          <w:szCs w:val="20"/>
          <w:lang w:val="sr-Cyrl-CS"/>
        </w:rPr>
        <w:t xml:space="preserve"> се суочи са сведоцим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</w:rPr>
        <w:t xml:space="preserve">Записник потписују сви </w:t>
      </w:r>
      <w:r w:rsidRPr="007A69D9">
        <w:rPr>
          <w:sz w:val="20"/>
          <w:szCs w:val="20"/>
          <w:lang w:val="sr-Cyrl-CS"/>
        </w:rPr>
        <w:t>који присуствују васпитно-дисциплинском поступк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lastRenderedPageBreak/>
        <w:t>Приликом доношења 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околности под којима је повреда учињена, раније понашање ученика, понашање после учињене повреде, узраст ученика и друге олакшавајуће и отежавајуће околности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 xml:space="preserve">Одлука наставничког већа о васпитно-дисциплинској мери доноси се већином гласова </w:t>
      </w:r>
      <w:r w:rsidRPr="007A69D9">
        <w:rPr>
          <w:sz w:val="20"/>
          <w:szCs w:val="20"/>
          <w:lang w:val="sr-Cyrl-CS"/>
        </w:rPr>
        <w:t>присутног</w:t>
      </w:r>
      <w:r w:rsidRPr="007A69D9">
        <w:rPr>
          <w:sz w:val="20"/>
          <w:szCs w:val="20"/>
        </w:rPr>
        <w:t xml:space="preserve"> броја чланова тог већа.</w:t>
      </w:r>
    </w:p>
    <w:p w:rsidR="002B1EA8" w:rsidRPr="007A69D9" w:rsidRDefault="002B1EA8" w:rsidP="002B1EA8">
      <w:pPr>
        <w:pStyle w:val="clan"/>
        <w:rPr>
          <w:sz w:val="20"/>
          <w:szCs w:val="20"/>
        </w:rPr>
      </w:pPr>
      <w:bookmarkStart w:id="6" w:name="clan_13"/>
      <w:bookmarkEnd w:id="6"/>
      <w:r w:rsidRPr="007A69D9">
        <w:rPr>
          <w:sz w:val="20"/>
          <w:szCs w:val="20"/>
        </w:rPr>
        <w:t>Члан 13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колико школа није предузела ове активности, учиниће то пре изрицања васпитно-дисциплинске мере. 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7" w:name="str_7"/>
      <w:bookmarkEnd w:id="7"/>
      <w:r w:rsidRPr="007A69D9">
        <w:rPr>
          <w:sz w:val="20"/>
          <w:szCs w:val="20"/>
        </w:rPr>
        <w:t>Смањење оцене из владања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14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694108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За учињену лакшу повреду обавезе ученика, уз изрицање васпитне мере, ученику се може смањити оцена из владања, о чему одлучује надлежни орган, имајући у виду тежину повреде обавезе, последице повреде, околности под којима је повреда учињена, степен одговорности ученика, раније понашање и понашање ученика после учињене повреде, узраст ученика и друге </w:t>
      </w:r>
      <w:r w:rsidR="00A45786" w:rsidRPr="007A69D9">
        <w:rPr>
          <w:sz w:val="20"/>
          <w:szCs w:val="20"/>
          <w:lang w:val="ru-RU"/>
        </w:rPr>
        <w:t>релевантне околности у складу</w:t>
      </w:r>
      <w:r w:rsidRPr="007A69D9">
        <w:rPr>
          <w:sz w:val="20"/>
          <w:szCs w:val="20"/>
          <w:lang w:val="ru-RU"/>
        </w:rPr>
        <w:t xml:space="preserve"> </w:t>
      </w:r>
      <w:r w:rsidR="00A45786" w:rsidRPr="007A69D9">
        <w:rPr>
          <w:sz w:val="20"/>
          <w:szCs w:val="20"/>
          <w:lang w:val="ru-RU"/>
        </w:rPr>
        <w:t xml:space="preserve">са </w:t>
      </w:r>
      <w:r w:rsidR="00694108">
        <w:rPr>
          <w:sz w:val="20"/>
          <w:szCs w:val="20"/>
          <w:lang w:val="ru-RU"/>
        </w:rPr>
        <w:t>чланом 16. И 17. Правилника о оцењивању ученика у основном образовању и васпитању.</w:t>
      </w:r>
    </w:p>
    <w:p w:rsidR="00694108" w:rsidRDefault="00694108" w:rsidP="0069410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 </w:t>
      </w:r>
      <w:r w:rsidR="002B1EA8" w:rsidRPr="007A69D9">
        <w:rPr>
          <w:sz w:val="20"/>
          <w:szCs w:val="20"/>
          <w:lang w:val="ru-RU"/>
        </w:rPr>
        <w:t xml:space="preserve">За изречену васпитно-дисциплинску меру укора директора, укора наставничког већа, премештаја ученика од петог до осмог разреда у другу основну школу, у сваком конкретном случају, а на основу процене степена одговорности ученика и других параметара наведених у ставу 2. овог члана, надлежни орган утврђује – смањује оцену из владања у складу са </w:t>
      </w:r>
      <w:r>
        <w:rPr>
          <w:sz w:val="20"/>
          <w:szCs w:val="20"/>
          <w:lang w:val="ru-RU"/>
        </w:rPr>
        <w:t>чланом 16. И 17. Правилника о оцењивању ученика у основном образовању и васпитању.</w:t>
      </w:r>
    </w:p>
    <w:p w:rsidR="002B1EA8" w:rsidRPr="00694108" w:rsidRDefault="002B1EA8" w:rsidP="00785A21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Владање ученика у току полугодишта оцењује се само описно, тако да и смањена оцена из владања због изречене васпитне, односно васпитно-дисциплинске мере мора да буде описна, односно да у себи садржи опис учениковог владања у складу </w:t>
      </w:r>
      <w:r w:rsidR="00785A21" w:rsidRPr="007A69D9">
        <w:rPr>
          <w:sz w:val="20"/>
          <w:szCs w:val="20"/>
          <w:lang w:val="ru-RU"/>
        </w:rPr>
        <w:t>са</w:t>
      </w:r>
      <w:r w:rsidR="00785A21" w:rsidRPr="007A69D9">
        <w:rPr>
          <w:color w:val="C00000"/>
          <w:sz w:val="20"/>
          <w:szCs w:val="20"/>
          <w:lang w:val="ru-RU"/>
        </w:rPr>
        <w:t xml:space="preserve"> </w:t>
      </w:r>
      <w:r w:rsidR="00694108">
        <w:rPr>
          <w:sz w:val="20"/>
          <w:szCs w:val="20"/>
          <w:lang w:val="ru-RU"/>
        </w:rPr>
        <w:t>чланом 16. И 17. Правилника о оцењивању ученика у основном образовању и васпитањ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На основу одлуке наставничког већа о изрицању васпитно-дисциплинске мере премештаја ученика у другу основну школу уз сагласност родитеља, односно старатеља</w:t>
      </w:r>
      <w:r w:rsidRPr="007A69D9">
        <w:rPr>
          <w:sz w:val="20"/>
          <w:szCs w:val="20"/>
          <w:lang w:val="sr-Cyrl-CS"/>
        </w:rPr>
        <w:t xml:space="preserve"> и школе у коју се врши премештај ученика</w:t>
      </w:r>
      <w:r w:rsidRPr="007A69D9">
        <w:rPr>
          <w:sz w:val="20"/>
          <w:szCs w:val="20"/>
        </w:rPr>
        <w:t>, директор школе доноси решење о премештају ученика.</w:t>
      </w:r>
    </w:p>
    <w:p w:rsidR="002B1EA8" w:rsidRPr="007A69D9" w:rsidRDefault="002B1EA8" w:rsidP="002B1EA8">
      <w:pPr>
        <w:pStyle w:val="normalboldcentar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Члан 15</w:t>
      </w:r>
    </w:p>
    <w:p w:rsidR="00694108" w:rsidRDefault="002B1EA8" w:rsidP="0069410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Ученику који је неоправдано изостао са наставе и других облика образовно-васпитног рада до 25 часова у току школске године, поред изрицања васпитне мере може се смањити оцена из владања, коју ће утврдити орган који је изрекао васпитну меру, ценећи релевантне околности у сваком конкретном случају, а у складу са</w:t>
      </w:r>
      <w:r w:rsidR="00694108">
        <w:rPr>
          <w:sz w:val="20"/>
          <w:szCs w:val="20"/>
          <w:lang w:val="ru-RU"/>
        </w:rPr>
        <w:t xml:space="preserve"> чланом 16. И 17. Правилника о оцењивању ученика у основном образовању и васпитању.</w:t>
      </w:r>
    </w:p>
    <w:p w:rsidR="00694108" w:rsidRDefault="002B1EA8" w:rsidP="0069410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</w:rPr>
        <w:lastRenderedPageBreak/>
        <w:t xml:space="preserve"> </w:t>
      </w:r>
      <w:r w:rsidRPr="007A69D9">
        <w:rPr>
          <w:sz w:val="20"/>
          <w:szCs w:val="20"/>
          <w:lang w:val="ru-RU"/>
        </w:rPr>
        <w:t xml:space="preserve">Ученику који је неоправдано изостао са наставе и других облика образовно-васпитног рада од 26 до 35 часова у току школске године, изрећи ће се васпитно-дисциплинска мера укора директора и смањити оцена из владања. Оцену из владања утврђује орган који је изрекао васпитно-дисциплинску меру, ценећи релевантне околности у сваком конкретном случају у складу са </w:t>
      </w:r>
      <w:r w:rsidR="00694108">
        <w:rPr>
          <w:sz w:val="20"/>
          <w:szCs w:val="20"/>
          <w:lang w:val="ru-RU"/>
        </w:rPr>
        <w:t>чланом 16. И 17. Правилника о оцењивању ученика у основном образовању и васпитању.</w:t>
      </w:r>
    </w:p>
    <w:p w:rsidR="00694108" w:rsidRDefault="002B1EA8" w:rsidP="0069410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Ученику који је неоправдано изостао са наставе и других облика образовно-васпитног рада 36 и више часова и учестало чини лакше повреде обавеза изрећи ће се васпитно-дисциплинска мера укора наставничког већа и смањити оцена из владања. Оцену из владања утврђује орган који је изрекао васпитно-дисциплинску меру, ценећи релевантне околности у сваком конкретном случају у складу са </w:t>
      </w:r>
      <w:r w:rsidR="00694108">
        <w:rPr>
          <w:sz w:val="20"/>
          <w:szCs w:val="20"/>
          <w:lang w:val="ru-RU"/>
        </w:rPr>
        <w:t>чланом 16. И 17. Правилника о оцењивању ученика у основном образовању и васпитањ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Оцена из владања ученику се смањује и за друге теже повреде обавеза и за повреде забране прописане Законом. При доношењу одлуке о оцени из владања цениће се сви параметри наведени у члану 12. став 7. овог правилника. </w:t>
      </w:r>
    </w:p>
    <w:p w:rsidR="00355A0A" w:rsidRPr="007A69D9" w:rsidRDefault="00355A0A" w:rsidP="002B1EA8">
      <w:pPr>
        <w:pStyle w:val="normal0"/>
        <w:jc w:val="both"/>
        <w:rPr>
          <w:color w:val="000000" w:themeColor="text1"/>
          <w:sz w:val="20"/>
          <w:szCs w:val="20"/>
          <w:lang w:val="ru-RU"/>
        </w:rPr>
      </w:pPr>
      <w:r w:rsidRPr="007A69D9">
        <w:rPr>
          <w:color w:val="000000" w:themeColor="text1"/>
          <w:sz w:val="20"/>
          <w:szCs w:val="20"/>
          <w:lang w:val="ru-RU"/>
        </w:rPr>
        <w:t xml:space="preserve">Владање ученика од првог до петог разреда оцењује се описно у току и на крају полугодишта. </w:t>
      </w:r>
    </w:p>
    <w:p w:rsidR="002B1EA8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Владање ученика шестог, седмог и осмог разреда оцењује се описно у току полугодишта, а бројчано на крају првог и другог полугодишта и утиче на општи успех. </w:t>
      </w:r>
    </w:p>
    <w:p w:rsidR="002C4B99" w:rsidRDefault="002C4B99" w:rsidP="002B1EA8">
      <w:pPr>
        <w:pStyle w:val="normal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, процењивањем његовог укупног понашања и изврша</w:t>
      </w:r>
      <w:r w:rsidR="00694108">
        <w:rPr>
          <w:sz w:val="20"/>
          <w:szCs w:val="20"/>
          <w:lang w:val="ru-RU"/>
        </w:rPr>
        <w:t xml:space="preserve">вања обавеза прописаних законом </w:t>
      </w:r>
      <w:r>
        <w:rPr>
          <w:sz w:val="20"/>
          <w:szCs w:val="20"/>
          <w:lang w:val="ru-RU"/>
        </w:rPr>
        <w:t>и изречених васпитних и васпитно-дисциплинских мера и њихових ефеката. Оцена из владања пправља се када дође до позитивне промене у понашању ученика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8" w:name="str_8"/>
      <w:bookmarkEnd w:id="8"/>
      <w:r w:rsidRPr="007A69D9">
        <w:rPr>
          <w:sz w:val="20"/>
          <w:szCs w:val="20"/>
        </w:rPr>
        <w:t xml:space="preserve">Правна заштита ученика 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16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Због изречене васпитно-дисциплинске мере ученик, његов родитељ, односно старатељ има право да поднесе жалбу </w:t>
      </w:r>
      <w:r w:rsidRPr="007A69D9">
        <w:rPr>
          <w:sz w:val="20"/>
          <w:szCs w:val="20"/>
          <w:lang w:val="sr-Cyrl-CS"/>
        </w:rPr>
        <w:t>Ш</w:t>
      </w:r>
      <w:r w:rsidRPr="007A69D9">
        <w:rPr>
          <w:sz w:val="20"/>
          <w:szCs w:val="20"/>
        </w:rPr>
        <w:t>колском одбору у року од три дана од дана достављања решења о утврђеној одговорности и изреченој мери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Школски одбор решава по жалби у року од 15 дана од дана њеног достављања. Жалба одлаже извршење решења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9" w:name="str_9"/>
      <w:bookmarkEnd w:id="9"/>
      <w:r w:rsidRPr="007A69D9">
        <w:rPr>
          <w:sz w:val="20"/>
          <w:szCs w:val="20"/>
        </w:rPr>
        <w:t>Евиденција о изреченим васпитним и васпитно-дисциплинским мерама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17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О изреченим васпитним и васпитно-дисциплинским мерама евиденцију води одељенски старешина</w:t>
      </w:r>
      <w:r w:rsidRPr="007A69D9">
        <w:rPr>
          <w:sz w:val="20"/>
          <w:szCs w:val="20"/>
          <w:lang w:val="sr-Cyrl-CS"/>
        </w:rPr>
        <w:t>, уз поштовање начела прописаних законом којим се уређује заштита података о личности.</w:t>
      </w:r>
    </w:p>
    <w:p w:rsidR="007A69D9" w:rsidRDefault="007A69D9" w:rsidP="002B1EA8">
      <w:pPr>
        <w:pStyle w:val="wyq110---naslov-clana"/>
        <w:rPr>
          <w:sz w:val="20"/>
          <w:szCs w:val="20"/>
        </w:rPr>
      </w:pPr>
      <w:bookmarkStart w:id="10" w:name="str_10"/>
      <w:bookmarkEnd w:id="10"/>
    </w:p>
    <w:p w:rsidR="007A69D9" w:rsidRDefault="007A69D9" w:rsidP="002B1EA8">
      <w:pPr>
        <w:pStyle w:val="wyq110---naslov-clana"/>
        <w:rPr>
          <w:sz w:val="20"/>
          <w:szCs w:val="20"/>
        </w:rPr>
      </w:pP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r w:rsidRPr="007A69D9">
        <w:rPr>
          <w:sz w:val="20"/>
          <w:szCs w:val="20"/>
        </w:rPr>
        <w:t>Материјална одговорност ученика</w:t>
      </w:r>
    </w:p>
    <w:p w:rsidR="002B1EA8" w:rsidRPr="007A69D9" w:rsidRDefault="002B1EA8" w:rsidP="002B1EA8">
      <w:pPr>
        <w:pStyle w:val="normalboldcentar"/>
        <w:rPr>
          <w:sz w:val="20"/>
          <w:szCs w:val="20"/>
        </w:rPr>
      </w:pPr>
      <w:r w:rsidRPr="007A69D9">
        <w:rPr>
          <w:sz w:val="20"/>
          <w:szCs w:val="20"/>
        </w:rPr>
        <w:t>Члан 18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Ученик, његов родитељ или старатељ одговара за материјалну штету коју ученик нанесе школи намерно или крајњом непажњом, у складу са законом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 xml:space="preserve">Поступак за утврђивање материјалне одговорности ученика покреће директор закључком, а води трочлана комисија коју формира директор чији су чланови одељенски старешина, стручни сарадници, </w:t>
      </w:r>
      <w:r w:rsidRPr="007A69D9">
        <w:rPr>
          <w:sz w:val="20"/>
          <w:szCs w:val="20"/>
          <w:lang w:val="ru-RU"/>
        </w:rPr>
        <w:lastRenderedPageBreak/>
        <w:t>шеф рачуноводства и која одређује постојање штете, висину, околности под којима је настала и ко је проузроковао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Висина штете утврђује се на основу књиговодствене вредности оштећене или уништене ствари, а ако то није могуће комисија процењује штету уз помоћ стручњак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За штету коју је проузроковало више ученика, одговорност је солидарна уколико није могуће утврдити степен одговорности сваког од ученика за насталу штету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ru-RU"/>
        </w:rPr>
        <w:t>За штету одговара и ученик који је помагао или подстрекавао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Директор, на</w:t>
      </w:r>
      <w:r w:rsidRPr="007A69D9">
        <w:rPr>
          <w:sz w:val="20"/>
          <w:szCs w:val="20"/>
          <w:lang w:val="sr-Cyrl-CS"/>
        </w:rPr>
        <w:t>кон спроведеног поступка</w:t>
      </w:r>
      <w:r w:rsidRPr="007A69D9">
        <w:rPr>
          <w:sz w:val="20"/>
          <w:szCs w:val="20"/>
        </w:rPr>
        <w:t>,</w:t>
      </w:r>
      <w:r w:rsidRPr="007A69D9">
        <w:rPr>
          <w:sz w:val="20"/>
          <w:szCs w:val="20"/>
          <w:lang w:val="sr-Cyrl-CS"/>
        </w:rPr>
        <w:t xml:space="preserve"> на основу предлога комисије,</w:t>
      </w:r>
      <w:r w:rsidRPr="007A69D9">
        <w:rPr>
          <w:sz w:val="20"/>
          <w:szCs w:val="20"/>
        </w:rPr>
        <w:t xml:space="preserve"> доноси решење о материјалној одговорности ученика, висини штете и року за накнаду штете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ru-RU"/>
        </w:rPr>
      </w:pPr>
      <w:r w:rsidRPr="007A69D9">
        <w:rPr>
          <w:sz w:val="20"/>
          <w:szCs w:val="20"/>
          <w:lang w:val="ru-RU"/>
        </w:rPr>
        <w:t>Ако ученик, односно родитељ или старатељ, одбије да штету надокнади, наплата се може тражити путем суд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Директор може донети одлуку о ослобођењу ученика, његовог родитеља, односно старатеља материјалне одговорности за штету, због тешке материјалне ситуације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 xml:space="preserve">На решење директора о материјалној одговорности ученик, његов родитељ или старатељ може изјавити жалбу </w:t>
      </w:r>
      <w:r w:rsidRPr="007A69D9">
        <w:rPr>
          <w:sz w:val="20"/>
          <w:szCs w:val="20"/>
          <w:lang w:val="sr-Cyrl-CS"/>
        </w:rPr>
        <w:t>Ш</w:t>
      </w:r>
      <w:r w:rsidRPr="007A69D9">
        <w:rPr>
          <w:sz w:val="20"/>
          <w:szCs w:val="20"/>
        </w:rPr>
        <w:t>колском одбору, у року од 15 дана од дана пријема решења.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Школски одбор доноси одлуку у року од 15 дана од дана пријема жалбе.</w:t>
      </w:r>
    </w:p>
    <w:p w:rsidR="002B1EA8" w:rsidRPr="007A69D9" w:rsidRDefault="002B1EA8" w:rsidP="002B1EA8">
      <w:pPr>
        <w:pStyle w:val="wyq110---naslov-clana"/>
        <w:rPr>
          <w:sz w:val="20"/>
          <w:szCs w:val="20"/>
        </w:rPr>
      </w:pPr>
      <w:bookmarkStart w:id="11" w:name="str_11"/>
      <w:bookmarkEnd w:id="11"/>
      <w:r w:rsidRPr="007A69D9">
        <w:rPr>
          <w:sz w:val="20"/>
          <w:szCs w:val="20"/>
        </w:rPr>
        <w:t>Завршне одредбе</w:t>
      </w:r>
    </w:p>
    <w:p w:rsidR="002B1EA8" w:rsidRPr="007A69D9" w:rsidRDefault="002B1EA8" w:rsidP="002B1EA8">
      <w:pPr>
        <w:pStyle w:val="normalboldcentar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>Члан 19</w:t>
      </w:r>
    </w:p>
    <w:p w:rsidR="002B1EA8" w:rsidRPr="007A69D9" w:rsidRDefault="002B1EA8" w:rsidP="002B1EA8">
      <w:pPr>
        <w:pStyle w:val="normal0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</w:rPr>
        <w:t xml:space="preserve">Ступањем на снагу овог правилника престаје да важи Правилник о </w:t>
      </w:r>
      <w:r w:rsidRPr="007A69D9">
        <w:rPr>
          <w:sz w:val="20"/>
          <w:szCs w:val="20"/>
          <w:lang w:val="sr-Cyrl-CS"/>
        </w:rPr>
        <w:t>васпитно-</w:t>
      </w:r>
      <w:r w:rsidRPr="007A69D9">
        <w:rPr>
          <w:sz w:val="20"/>
          <w:szCs w:val="20"/>
        </w:rPr>
        <w:t xml:space="preserve">дисциплинској </w:t>
      </w:r>
      <w:r w:rsidRPr="007A69D9">
        <w:rPr>
          <w:sz w:val="20"/>
          <w:szCs w:val="20"/>
          <w:lang w:val="sr-Cyrl-CS"/>
        </w:rPr>
        <w:t>и материјалној</w:t>
      </w:r>
      <w:r w:rsidRPr="007A69D9">
        <w:rPr>
          <w:sz w:val="20"/>
          <w:szCs w:val="20"/>
        </w:rPr>
        <w:t xml:space="preserve"> одговорности </w:t>
      </w:r>
      <w:r w:rsidR="006814EE" w:rsidRPr="007A69D9">
        <w:rPr>
          <w:sz w:val="20"/>
          <w:szCs w:val="20"/>
          <w:lang w:val="sr-Cyrl-CS"/>
        </w:rPr>
        <w:t>ученика Основне школе''Слободан Бајић Паја''</w:t>
      </w:r>
      <w:r w:rsidRPr="007A69D9">
        <w:rPr>
          <w:sz w:val="20"/>
          <w:szCs w:val="20"/>
          <w:lang w:val="sr-Cyrl-CS"/>
        </w:rPr>
        <w:t xml:space="preserve">, Сремска Митровица </w:t>
      </w:r>
      <w:r w:rsidRPr="007A69D9">
        <w:rPr>
          <w:sz w:val="20"/>
          <w:szCs w:val="20"/>
        </w:rPr>
        <w:t xml:space="preserve">од </w:t>
      </w:r>
      <w:r w:rsidR="00694108">
        <w:rPr>
          <w:sz w:val="20"/>
          <w:szCs w:val="20"/>
        </w:rPr>
        <w:t>28.02.2012. године</w:t>
      </w:r>
      <w:r w:rsidRPr="007A69D9">
        <w:rPr>
          <w:color w:val="C00000"/>
          <w:sz w:val="20"/>
          <w:szCs w:val="20"/>
          <w:lang w:val="sr-Cyrl-CS"/>
        </w:rPr>
        <w:t>.</w:t>
      </w:r>
    </w:p>
    <w:p w:rsidR="002B1EA8" w:rsidRPr="007A69D9" w:rsidRDefault="002B1EA8" w:rsidP="002B1EA8">
      <w:pPr>
        <w:pStyle w:val="normal0"/>
        <w:jc w:val="center"/>
        <w:rPr>
          <w:b/>
          <w:sz w:val="20"/>
          <w:szCs w:val="20"/>
          <w:lang w:val="sr-Cyrl-CS"/>
        </w:rPr>
      </w:pPr>
      <w:r w:rsidRPr="007A69D9">
        <w:rPr>
          <w:b/>
          <w:sz w:val="20"/>
          <w:szCs w:val="20"/>
          <w:lang w:val="sr-Cyrl-CS"/>
        </w:rPr>
        <w:t>Члан 20</w:t>
      </w:r>
    </w:p>
    <w:p w:rsidR="007A69D9" w:rsidRDefault="002B1EA8" w:rsidP="007A69D9">
      <w:pPr>
        <w:pStyle w:val="normal0"/>
        <w:jc w:val="both"/>
        <w:rPr>
          <w:sz w:val="20"/>
          <w:szCs w:val="20"/>
        </w:rPr>
      </w:pPr>
      <w:r w:rsidRPr="007A69D9">
        <w:rPr>
          <w:sz w:val="20"/>
          <w:szCs w:val="20"/>
        </w:rPr>
        <w:t>Овај правилник ступа на снагу осмог дана од дана објављивања на огласној табли школе.</w:t>
      </w:r>
      <w:r w:rsidR="007A69D9">
        <w:rPr>
          <w:sz w:val="20"/>
          <w:szCs w:val="20"/>
        </w:rPr>
        <w:t xml:space="preserve">   </w:t>
      </w:r>
    </w:p>
    <w:p w:rsidR="002B1EA8" w:rsidRPr="007A69D9" w:rsidRDefault="002B1EA8" w:rsidP="007A69D9">
      <w:pPr>
        <w:pStyle w:val="normal0"/>
        <w:ind w:left="4956" w:firstLine="708"/>
        <w:jc w:val="both"/>
        <w:rPr>
          <w:sz w:val="20"/>
          <w:szCs w:val="20"/>
          <w:lang w:val="sr-Cyrl-CS"/>
        </w:rPr>
      </w:pPr>
      <w:r w:rsidRPr="007A69D9">
        <w:rPr>
          <w:sz w:val="20"/>
          <w:szCs w:val="20"/>
          <w:lang w:val="sr-Cyrl-CS"/>
        </w:rPr>
        <w:t>Председник Школског одбора</w:t>
      </w:r>
    </w:p>
    <w:p w:rsidR="002B1EA8" w:rsidRPr="007A69D9" w:rsidRDefault="002B1EA8" w:rsidP="002B1EA8">
      <w:pPr>
        <w:spacing w:after="0"/>
        <w:rPr>
          <w:rFonts w:ascii="Arial" w:hAnsi="Arial" w:cs="Arial"/>
          <w:sz w:val="20"/>
          <w:szCs w:val="20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="007A69D9">
        <w:rPr>
          <w:rFonts w:ascii="Arial" w:hAnsi="Arial" w:cs="Arial"/>
          <w:sz w:val="20"/>
          <w:szCs w:val="20"/>
        </w:rPr>
        <w:tab/>
      </w:r>
      <w:r w:rsidR="007A69D9">
        <w:rPr>
          <w:rFonts w:ascii="Arial" w:hAnsi="Arial" w:cs="Arial"/>
          <w:sz w:val="20"/>
          <w:szCs w:val="20"/>
        </w:rPr>
        <w:tab/>
      </w:r>
      <w:r w:rsidR="007A69D9">
        <w:rPr>
          <w:rFonts w:ascii="Arial" w:hAnsi="Arial" w:cs="Arial"/>
          <w:sz w:val="20"/>
          <w:szCs w:val="20"/>
        </w:rPr>
        <w:tab/>
      </w:r>
      <w:r w:rsidR="007A69D9">
        <w:rPr>
          <w:rFonts w:ascii="Arial" w:hAnsi="Arial" w:cs="Arial"/>
          <w:sz w:val="20"/>
          <w:szCs w:val="20"/>
        </w:rPr>
        <w:tab/>
      </w:r>
      <w:r w:rsidR="007A69D9">
        <w:rPr>
          <w:rFonts w:ascii="Arial" w:hAnsi="Arial" w:cs="Arial"/>
          <w:sz w:val="20"/>
          <w:szCs w:val="20"/>
        </w:rPr>
        <w:tab/>
      </w:r>
      <w:r w:rsidR="006814EE" w:rsidRPr="007A69D9">
        <w:rPr>
          <w:rFonts w:ascii="Arial" w:hAnsi="Arial" w:cs="Arial"/>
          <w:sz w:val="20"/>
          <w:szCs w:val="20"/>
          <w:lang w:val="sr-Cyrl-CS"/>
        </w:rPr>
        <w:t>Коника Цањар</w:t>
      </w:r>
    </w:p>
    <w:p w:rsidR="00B649CD" w:rsidRPr="00B649CD" w:rsidRDefault="00B649CD" w:rsidP="00B649CD">
      <w:pPr>
        <w:pStyle w:val="BodyText"/>
        <w:spacing w:line="260" w:lineRule="exact"/>
        <w:jc w:val="both"/>
        <w:rPr>
          <w:rFonts w:ascii="Arial" w:hAnsi="Arial" w:cs="Arial"/>
        </w:rPr>
      </w:pPr>
    </w:p>
    <w:p w:rsidR="00B649CD" w:rsidRPr="00B649CD" w:rsidRDefault="00B649CD" w:rsidP="00B649CD">
      <w:pPr>
        <w:pStyle w:val="BodyText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649CD">
        <w:rPr>
          <w:rFonts w:ascii="Arial" w:hAnsi="Arial" w:cs="Arial"/>
          <w:sz w:val="20"/>
          <w:szCs w:val="20"/>
        </w:rPr>
        <w:t>У Сремској Митровици</w:t>
      </w:r>
    </w:p>
    <w:p w:rsidR="00B649CD" w:rsidRPr="00B649CD" w:rsidRDefault="00B649CD" w:rsidP="00B649CD">
      <w:pPr>
        <w:pStyle w:val="BodyText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649CD">
        <w:rPr>
          <w:rFonts w:ascii="Arial" w:hAnsi="Arial" w:cs="Arial"/>
          <w:sz w:val="20"/>
          <w:szCs w:val="20"/>
        </w:rPr>
        <w:t xml:space="preserve">Број: </w:t>
      </w:r>
      <w:r w:rsidR="00DB6398">
        <w:rPr>
          <w:rFonts w:ascii="Arial" w:hAnsi="Arial" w:cs="Arial"/>
          <w:sz w:val="20"/>
          <w:szCs w:val="20"/>
        </w:rPr>
        <w:t xml:space="preserve"> 247/2013</w:t>
      </w:r>
    </w:p>
    <w:p w:rsidR="00B649CD" w:rsidRPr="00B649CD" w:rsidRDefault="00B649CD" w:rsidP="00B649CD">
      <w:pPr>
        <w:pStyle w:val="BodyText"/>
        <w:spacing w:line="260" w:lineRule="exact"/>
        <w:jc w:val="both"/>
        <w:rPr>
          <w:rFonts w:ascii="Arial" w:hAnsi="Arial" w:cs="Arial"/>
        </w:rPr>
      </w:pPr>
      <w:r w:rsidRPr="00B649CD">
        <w:rPr>
          <w:rFonts w:ascii="Arial" w:hAnsi="Arial" w:cs="Arial"/>
          <w:sz w:val="20"/>
          <w:szCs w:val="20"/>
        </w:rPr>
        <w:t xml:space="preserve">Датум: </w:t>
      </w:r>
      <w:r w:rsidR="00DB6398">
        <w:rPr>
          <w:rFonts w:ascii="Arial" w:hAnsi="Arial" w:cs="Arial"/>
          <w:sz w:val="20"/>
          <w:szCs w:val="20"/>
        </w:rPr>
        <w:t>17.12.2013.</w:t>
      </w:r>
      <w:r w:rsidRPr="00B649CD">
        <w:rPr>
          <w:rFonts w:ascii="Arial" w:hAnsi="Arial" w:cs="Arial"/>
          <w:sz w:val="20"/>
          <w:szCs w:val="20"/>
        </w:rPr>
        <w:t xml:space="preserve"> године</w:t>
      </w:r>
    </w:p>
    <w:p w:rsidR="002B1EA8" w:rsidRPr="007A69D9" w:rsidRDefault="002B1EA8" w:rsidP="002B1EA8">
      <w:pPr>
        <w:spacing w:after="0"/>
        <w:rPr>
          <w:rFonts w:ascii="Arial" w:hAnsi="Arial" w:cs="Arial"/>
          <w:sz w:val="20"/>
          <w:szCs w:val="20"/>
        </w:rPr>
      </w:pPr>
    </w:p>
    <w:p w:rsidR="002B1EA8" w:rsidRPr="007A69D9" w:rsidRDefault="002B1EA8" w:rsidP="002B1EA8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B1EA8" w:rsidRPr="007A69D9" w:rsidRDefault="002B1EA8" w:rsidP="002B1EA8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 xml:space="preserve">Правилник је објављен на огласној табли школе дана </w:t>
      </w:r>
      <w:r w:rsidR="00DB6398">
        <w:rPr>
          <w:rFonts w:ascii="Arial" w:hAnsi="Arial" w:cs="Arial"/>
          <w:sz w:val="20"/>
          <w:szCs w:val="20"/>
          <w:lang/>
        </w:rPr>
        <w:t>18.12.2013.</w:t>
      </w:r>
      <w:r w:rsidRPr="007A69D9">
        <w:rPr>
          <w:rFonts w:ascii="Arial" w:hAnsi="Arial" w:cs="Arial"/>
          <w:sz w:val="20"/>
          <w:szCs w:val="20"/>
          <w:lang w:val="sr-Cyrl-CS"/>
        </w:rPr>
        <w:t xml:space="preserve">године, </w:t>
      </w:r>
    </w:p>
    <w:p w:rsidR="002B1EA8" w:rsidRPr="007A69D9" w:rsidRDefault="002B1EA8" w:rsidP="002B1EA8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B1EA8" w:rsidRPr="007A69D9" w:rsidRDefault="002B1EA8" w:rsidP="002B1EA8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>а ступио је на снагу дана</w:t>
      </w:r>
      <w:r w:rsidR="00DB6398">
        <w:rPr>
          <w:rFonts w:ascii="Arial" w:hAnsi="Arial" w:cs="Arial"/>
          <w:sz w:val="20"/>
          <w:szCs w:val="20"/>
          <w:lang/>
        </w:rPr>
        <w:t xml:space="preserve"> 26.12.2013.</w:t>
      </w:r>
      <w:r w:rsidRPr="007A69D9">
        <w:rPr>
          <w:rFonts w:ascii="Arial" w:hAnsi="Arial" w:cs="Arial"/>
          <w:sz w:val="20"/>
          <w:szCs w:val="20"/>
          <w:lang w:val="sr-Cyrl-CS"/>
        </w:rPr>
        <w:t xml:space="preserve"> године.</w:t>
      </w:r>
    </w:p>
    <w:p w:rsidR="002B1EA8" w:rsidRPr="007A69D9" w:rsidRDefault="002B1EA8" w:rsidP="002B1EA8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B1EA8" w:rsidRPr="007A69D9" w:rsidRDefault="002B1EA8" w:rsidP="002B1EA8">
      <w:pPr>
        <w:spacing w:after="0"/>
        <w:rPr>
          <w:rFonts w:ascii="Arial" w:hAnsi="Arial" w:cs="Arial"/>
          <w:sz w:val="20"/>
          <w:szCs w:val="20"/>
          <w:lang w:val="sr-Cyrl-CS"/>
        </w:rPr>
      </w:pPr>
    </w:p>
    <w:p w:rsidR="002B1EA8" w:rsidRPr="007A69D9" w:rsidRDefault="002B1EA8" w:rsidP="002B1EA8">
      <w:pPr>
        <w:spacing w:after="0"/>
        <w:ind w:left="5664"/>
        <w:rPr>
          <w:rFonts w:ascii="Arial" w:hAnsi="Arial" w:cs="Arial"/>
          <w:sz w:val="20"/>
          <w:szCs w:val="20"/>
          <w:lang w:val="sr-Cyrl-CS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>Секретар школе</w:t>
      </w:r>
    </w:p>
    <w:p w:rsidR="002B1EA8" w:rsidRPr="007A69D9" w:rsidRDefault="002B1EA8" w:rsidP="002B1EA8">
      <w:pPr>
        <w:spacing w:after="0"/>
        <w:rPr>
          <w:rFonts w:ascii="Arial" w:hAnsi="Arial" w:cs="Arial"/>
          <w:sz w:val="20"/>
          <w:szCs w:val="20"/>
          <w:lang w:val="sr-Cyrl-CS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</w:p>
    <w:p w:rsidR="002B1EA8" w:rsidRPr="00694108" w:rsidRDefault="002B1EA8" w:rsidP="00694108">
      <w:pPr>
        <w:spacing w:after="0"/>
        <w:rPr>
          <w:rFonts w:ascii="Arial" w:hAnsi="Arial" w:cs="Arial"/>
          <w:sz w:val="20"/>
          <w:szCs w:val="20"/>
        </w:rPr>
      </w:pP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Pr="007A69D9">
        <w:rPr>
          <w:rFonts w:ascii="Arial" w:hAnsi="Arial" w:cs="Arial"/>
          <w:sz w:val="20"/>
          <w:szCs w:val="20"/>
          <w:lang w:val="sr-Cyrl-CS"/>
        </w:rPr>
        <w:tab/>
      </w:r>
      <w:r w:rsidR="00694108">
        <w:rPr>
          <w:rFonts w:ascii="Arial" w:hAnsi="Arial" w:cs="Arial"/>
          <w:sz w:val="20"/>
          <w:szCs w:val="20"/>
          <w:lang w:val="sr-Cyrl-CS"/>
        </w:rPr>
        <w:t>Мира Деспотовић</w:t>
      </w:r>
    </w:p>
    <w:p w:rsidR="002B1EA8" w:rsidRPr="002E28FA" w:rsidRDefault="002B1EA8" w:rsidP="002B1EA8">
      <w:pPr>
        <w:ind w:left="3969"/>
        <w:jc w:val="center"/>
        <w:rPr>
          <w:rFonts w:ascii="Arial" w:hAnsi="Arial" w:cs="Arial"/>
        </w:rPr>
      </w:pPr>
    </w:p>
    <w:p w:rsidR="002B1EA8" w:rsidRPr="002E28FA" w:rsidRDefault="002B1EA8" w:rsidP="002B1EA8">
      <w:pPr>
        <w:pStyle w:val="normal0"/>
        <w:jc w:val="both"/>
        <w:rPr>
          <w:lang w:val="sr-Cyrl-CS"/>
        </w:rPr>
      </w:pPr>
    </w:p>
    <w:p w:rsidR="002B1EA8" w:rsidRPr="002E28FA" w:rsidRDefault="002B1EA8" w:rsidP="002B1EA8">
      <w:pPr>
        <w:pStyle w:val="normal0"/>
      </w:pPr>
    </w:p>
    <w:p w:rsidR="00FD1B26" w:rsidRDefault="00FD1B26"/>
    <w:sectPr w:rsidR="00FD1B26" w:rsidSect="00E33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83" w:rsidRDefault="00056683" w:rsidP="002E4E23">
      <w:pPr>
        <w:spacing w:after="0" w:line="240" w:lineRule="auto"/>
      </w:pPr>
      <w:r>
        <w:separator/>
      </w:r>
    </w:p>
  </w:endnote>
  <w:endnote w:type="continuationSeparator" w:id="1">
    <w:p w:rsidR="00056683" w:rsidRDefault="00056683" w:rsidP="002E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EE43EA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EE43EA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539">
      <w:rPr>
        <w:rStyle w:val="PageNumber"/>
        <w:noProof/>
      </w:rPr>
      <w:t>10</w: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7D" w:rsidRDefault="00820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83" w:rsidRDefault="00056683" w:rsidP="002E4E23">
      <w:pPr>
        <w:spacing w:after="0" w:line="240" w:lineRule="auto"/>
      </w:pPr>
      <w:r>
        <w:separator/>
      </w:r>
    </w:p>
  </w:footnote>
  <w:footnote w:type="continuationSeparator" w:id="1">
    <w:p w:rsidR="00056683" w:rsidRDefault="00056683" w:rsidP="002E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7D" w:rsidRDefault="008208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Pr="00121B50" w:rsidRDefault="00E332B0" w:rsidP="00E332B0">
    <w:pPr>
      <w:pStyle w:val="Header"/>
      <w:jc w:val="center"/>
      <w:rPr>
        <w:i/>
        <w:sz w:val="20"/>
        <w:szCs w:val="20"/>
        <w:lang w:val="sr-Cyrl-CS"/>
      </w:rPr>
    </w:pPr>
    <w:r w:rsidRPr="00121B50">
      <w:rPr>
        <w:i/>
        <w:sz w:val="20"/>
        <w:szCs w:val="20"/>
        <w:lang w:val="sr-Cyrl-CS"/>
      </w:rPr>
      <w:t>ПРАВИЛНИК</w:t>
    </w:r>
  </w:p>
  <w:p w:rsidR="00E332B0" w:rsidRPr="00121B50" w:rsidRDefault="00E332B0" w:rsidP="00E332B0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О ВАСПИТНО-ДИСЦИПЛИСНКОЈ</w:t>
    </w:r>
    <w:r w:rsidRPr="00121B50">
      <w:rPr>
        <w:i/>
        <w:sz w:val="20"/>
        <w:szCs w:val="20"/>
        <w:lang w:val="sr-Cyrl-CS"/>
      </w:rPr>
      <w:t xml:space="preserve"> </w:t>
    </w:r>
    <w:r>
      <w:rPr>
        <w:i/>
        <w:sz w:val="20"/>
        <w:szCs w:val="20"/>
        <w:lang w:val="sr-Cyrl-CS"/>
      </w:rPr>
      <w:t>И МАТЕРИЈАЛНОЈ ОДГОВОРНОСТИ УЧЕНИКА</w:t>
    </w:r>
  </w:p>
  <w:p w:rsidR="00E332B0" w:rsidRDefault="00E332B0" w:rsidP="00E332B0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У ОСНОВНОЈ ШКОЛИ  "</w:t>
    </w:r>
    <w:r w:rsidR="0082087D">
      <w:rPr>
        <w:i/>
        <w:sz w:val="20"/>
        <w:szCs w:val="20"/>
        <w:lang w:val="sr-Cyrl-CS"/>
      </w:rPr>
      <w:t>СЛОБОДАН БАЈИЋ ПАЈА</w:t>
    </w:r>
    <w:r w:rsidRPr="00121B50">
      <w:rPr>
        <w:i/>
        <w:sz w:val="20"/>
        <w:szCs w:val="20"/>
        <w:lang w:val="sr-Cyrl-CS"/>
      </w:rPr>
      <w:t>"</w:t>
    </w:r>
    <w:r w:rsidRPr="001152CC">
      <w:rPr>
        <w:i/>
        <w:sz w:val="20"/>
        <w:szCs w:val="20"/>
        <w:lang w:val="sr-Cyrl-CS"/>
      </w:rPr>
      <w:t xml:space="preserve"> </w:t>
    </w:r>
    <w:r>
      <w:rPr>
        <w:i/>
        <w:sz w:val="20"/>
        <w:szCs w:val="20"/>
        <w:lang w:val="sr-Cyrl-CS"/>
      </w:rPr>
      <w:t>СРЕМСКА МИТРОВИЦА</w:t>
    </w:r>
  </w:p>
  <w:p w:rsidR="00E332B0" w:rsidRPr="006B2B05" w:rsidRDefault="00E332B0" w:rsidP="00E332B0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7D" w:rsidRDefault="008208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517"/>
    <w:multiLevelType w:val="hybridMultilevel"/>
    <w:tmpl w:val="7952DA1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58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73" w:hanging="360"/>
      </w:pPr>
    </w:lvl>
    <w:lvl w:ilvl="2" w:tplc="081A001B" w:tentative="1">
      <w:start w:val="1"/>
      <w:numFmt w:val="lowerRoman"/>
      <w:lvlText w:val="%3."/>
      <w:lvlJc w:val="right"/>
      <w:pPr>
        <w:ind w:left="2793" w:hanging="180"/>
      </w:pPr>
    </w:lvl>
    <w:lvl w:ilvl="3" w:tplc="081A000F" w:tentative="1">
      <w:start w:val="1"/>
      <w:numFmt w:val="decimal"/>
      <w:lvlText w:val="%4."/>
      <w:lvlJc w:val="left"/>
      <w:pPr>
        <w:ind w:left="3513" w:hanging="360"/>
      </w:pPr>
    </w:lvl>
    <w:lvl w:ilvl="4" w:tplc="081A0019" w:tentative="1">
      <w:start w:val="1"/>
      <w:numFmt w:val="lowerLetter"/>
      <w:lvlText w:val="%5."/>
      <w:lvlJc w:val="left"/>
      <w:pPr>
        <w:ind w:left="4233" w:hanging="360"/>
      </w:pPr>
    </w:lvl>
    <w:lvl w:ilvl="5" w:tplc="081A001B" w:tentative="1">
      <w:start w:val="1"/>
      <w:numFmt w:val="lowerRoman"/>
      <w:lvlText w:val="%6."/>
      <w:lvlJc w:val="right"/>
      <w:pPr>
        <w:ind w:left="4953" w:hanging="180"/>
      </w:pPr>
    </w:lvl>
    <w:lvl w:ilvl="6" w:tplc="081A000F" w:tentative="1">
      <w:start w:val="1"/>
      <w:numFmt w:val="decimal"/>
      <w:lvlText w:val="%7."/>
      <w:lvlJc w:val="left"/>
      <w:pPr>
        <w:ind w:left="5673" w:hanging="360"/>
      </w:pPr>
    </w:lvl>
    <w:lvl w:ilvl="7" w:tplc="081A0019" w:tentative="1">
      <w:start w:val="1"/>
      <w:numFmt w:val="lowerLetter"/>
      <w:lvlText w:val="%8."/>
      <w:lvlJc w:val="left"/>
      <w:pPr>
        <w:ind w:left="6393" w:hanging="360"/>
      </w:pPr>
    </w:lvl>
    <w:lvl w:ilvl="8" w:tplc="08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D3FC2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90" w:hanging="360"/>
      </w:pPr>
    </w:lvl>
    <w:lvl w:ilvl="2" w:tplc="081A001B" w:tentative="1">
      <w:start w:val="1"/>
      <w:numFmt w:val="lowerRoman"/>
      <w:lvlText w:val="%3."/>
      <w:lvlJc w:val="right"/>
      <w:pPr>
        <w:ind w:left="2510" w:hanging="180"/>
      </w:pPr>
    </w:lvl>
    <w:lvl w:ilvl="3" w:tplc="081A000F" w:tentative="1">
      <w:start w:val="1"/>
      <w:numFmt w:val="decimal"/>
      <w:lvlText w:val="%4."/>
      <w:lvlJc w:val="left"/>
      <w:pPr>
        <w:ind w:left="3230" w:hanging="360"/>
      </w:pPr>
    </w:lvl>
    <w:lvl w:ilvl="4" w:tplc="081A0019" w:tentative="1">
      <w:start w:val="1"/>
      <w:numFmt w:val="lowerLetter"/>
      <w:lvlText w:val="%5."/>
      <w:lvlJc w:val="left"/>
      <w:pPr>
        <w:ind w:left="3950" w:hanging="360"/>
      </w:pPr>
    </w:lvl>
    <w:lvl w:ilvl="5" w:tplc="081A001B" w:tentative="1">
      <w:start w:val="1"/>
      <w:numFmt w:val="lowerRoman"/>
      <w:lvlText w:val="%6."/>
      <w:lvlJc w:val="right"/>
      <w:pPr>
        <w:ind w:left="4670" w:hanging="180"/>
      </w:pPr>
    </w:lvl>
    <w:lvl w:ilvl="6" w:tplc="081A000F" w:tentative="1">
      <w:start w:val="1"/>
      <w:numFmt w:val="decimal"/>
      <w:lvlText w:val="%7."/>
      <w:lvlJc w:val="left"/>
      <w:pPr>
        <w:ind w:left="5390" w:hanging="360"/>
      </w:pPr>
    </w:lvl>
    <w:lvl w:ilvl="7" w:tplc="081A0019" w:tentative="1">
      <w:start w:val="1"/>
      <w:numFmt w:val="lowerLetter"/>
      <w:lvlText w:val="%8."/>
      <w:lvlJc w:val="left"/>
      <w:pPr>
        <w:ind w:left="6110" w:hanging="360"/>
      </w:pPr>
    </w:lvl>
    <w:lvl w:ilvl="8" w:tplc="0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F53A4D"/>
    <w:multiLevelType w:val="hybridMultilevel"/>
    <w:tmpl w:val="D0BE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747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8B73F6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8A6EBF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383324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EA8"/>
    <w:rsid w:val="00051C6A"/>
    <w:rsid w:val="00056683"/>
    <w:rsid w:val="00071604"/>
    <w:rsid w:val="00081E0E"/>
    <w:rsid w:val="00084FC3"/>
    <w:rsid w:val="000C100C"/>
    <w:rsid w:val="001565FD"/>
    <w:rsid w:val="00176E64"/>
    <w:rsid w:val="002B1934"/>
    <w:rsid w:val="002B1EA8"/>
    <w:rsid w:val="002C4B99"/>
    <w:rsid w:val="002D45A0"/>
    <w:rsid w:val="002E4E23"/>
    <w:rsid w:val="00324F08"/>
    <w:rsid w:val="00355A0A"/>
    <w:rsid w:val="004B4135"/>
    <w:rsid w:val="004E47A9"/>
    <w:rsid w:val="00582A9F"/>
    <w:rsid w:val="005A40FE"/>
    <w:rsid w:val="005B4314"/>
    <w:rsid w:val="005F2AA3"/>
    <w:rsid w:val="00631393"/>
    <w:rsid w:val="00657B5D"/>
    <w:rsid w:val="00663747"/>
    <w:rsid w:val="0066524A"/>
    <w:rsid w:val="006814EE"/>
    <w:rsid w:val="00694108"/>
    <w:rsid w:val="00765EB6"/>
    <w:rsid w:val="0077246E"/>
    <w:rsid w:val="00785A21"/>
    <w:rsid w:val="007A3573"/>
    <w:rsid w:val="007A69D9"/>
    <w:rsid w:val="008039B5"/>
    <w:rsid w:val="00807600"/>
    <w:rsid w:val="0082087D"/>
    <w:rsid w:val="00945315"/>
    <w:rsid w:val="009A5B52"/>
    <w:rsid w:val="00A45786"/>
    <w:rsid w:val="00A56E18"/>
    <w:rsid w:val="00A63940"/>
    <w:rsid w:val="00AB48D6"/>
    <w:rsid w:val="00AC1EFE"/>
    <w:rsid w:val="00AE2FEE"/>
    <w:rsid w:val="00AF097B"/>
    <w:rsid w:val="00B649CD"/>
    <w:rsid w:val="00B714B1"/>
    <w:rsid w:val="00CC57E2"/>
    <w:rsid w:val="00CC6028"/>
    <w:rsid w:val="00CE4C10"/>
    <w:rsid w:val="00D25529"/>
    <w:rsid w:val="00D50FF4"/>
    <w:rsid w:val="00D80539"/>
    <w:rsid w:val="00DA6961"/>
    <w:rsid w:val="00DB6398"/>
    <w:rsid w:val="00DD73B5"/>
    <w:rsid w:val="00E07B19"/>
    <w:rsid w:val="00E332B0"/>
    <w:rsid w:val="00EE43EA"/>
    <w:rsid w:val="00F70814"/>
    <w:rsid w:val="00FD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  <w:lang w:val="en-US" w:eastAsia="en-US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657B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57B5D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A69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64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F07D-66ED-4CE8-AA49-6889F249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7</cp:lastModifiedBy>
  <cp:revision>11</cp:revision>
  <cp:lastPrinted>2013-12-18T10:23:00Z</cp:lastPrinted>
  <dcterms:created xsi:type="dcterms:W3CDTF">2013-11-04T11:32:00Z</dcterms:created>
  <dcterms:modified xsi:type="dcterms:W3CDTF">2013-12-18T13:25:00Z</dcterms:modified>
</cp:coreProperties>
</file>